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464B8" w14:textId="77777777" w:rsidR="006B6FA8" w:rsidRDefault="005D78B7" w:rsidP="006B6FA8">
      <w:pPr>
        <w:pStyle w:val="Bezodstpw"/>
        <w:ind w:left="4956"/>
        <w:jc w:val="center"/>
        <w:outlineLvl w:val="0"/>
        <w:rPr>
          <w:rFonts w:cstheme="minorHAnsi"/>
          <w:b/>
        </w:rPr>
      </w:pPr>
      <w:r>
        <w:rPr>
          <w:rFonts w:ascii="Calibri Light" w:hAnsi="Calibri Light" w:cs="Calibri Light"/>
          <w:b/>
        </w:rPr>
        <w:t>Z</w:t>
      </w:r>
      <w:r w:rsidR="004F1D6D" w:rsidRPr="005D78B7">
        <w:rPr>
          <w:rFonts w:cstheme="minorHAnsi"/>
          <w:b/>
        </w:rPr>
        <w:t xml:space="preserve">ałącznik </w:t>
      </w:r>
      <w:r w:rsidR="00E07D33" w:rsidRPr="005D78B7">
        <w:rPr>
          <w:rFonts w:cstheme="minorHAnsi"/>
          <w:b/>
        </w:rPr>
        <w:t>nr 1</w:t>
      </w:r>
    </w:p>
    <w:p w14:paraId="2708D823" w14:textId="77777777" w:rsidR="00C70F9A" w:rsidRPr="005D78B7" w:rsidRDefault="00C70F9A" w:rsidP="006B6FA8">
      <w:pPr>
        <w:pStyle w:val="Bezodstpw"/>
        <w:ind w:left="4956"/>
        <w:jc w:val="center"/>
        <w:outlineLvl w:val="0"/>
        <w:rPr>
          <w:rFonts w:cstheme="minorHAnsi"/>
          <w:b/>
        </w:rPr>
      </w:pPr>
      <w:r w:rsidRPr="005D78B7">
        <w:rPr>
          <w:rFonts w:cstheme="minorHAnsi"/>
          <w:b/>
        </w:rPr>
        <w:t>do Zarządzenia</w:t>
      </w:r>
      <w:r w:rsidR="006B6FA8">
        <w:rPr>
          <w:rFonts w:cstheme="minorHAnsi"/>
          <w:b/>
        </w:rPr>
        <w:t xml:space="preserve"> nr SP.78-021-8/20</w:t>
      </w:r>
    </w:p>
    <w:p w14:paraId="195882C5" w14:textId="77777777" w:rsidR="004F1D6D" w:rsidRPr="005D78B7" w:rsidRDefault="00C70F9A" w:rsidP="006B6FA8">
      <w:pPr>
        <w:pStyle w:val="Bezodstpw"/>
        <w:ind w:left="4956"/>
        <w:jc w:val="center"/>
        <w:outlineLvl w:val="0"/>
        <w:rPr>
          <w:rFonts w:cstheme="minorHAnsi"/>
          <w:b/>
        </w:rPr>
      </w:pPr>
      <w:r w:rsidRPr="005D78B7">
        <w:rPr>
          <w:rFonts w:cstheme="minorHAnsi"/>
          <w:b/>
        </w:rPr>
        <w:t>D</w:t>
      </w:r>
      <w:r w:rsidR="004F1D6D" w:rsidRPr="005D78B7">
        <w:rPr>
          <w:rFonts w:cstheme="minorHAnsi"/>
          <w:b/>
        </w:rPr>
        <w:t>yrektora</w:t>
      </w:r>
      <w:r w:rsidRPr="005D78B7">
        <w:rPr>
          <w:rFonts w:cstheme="minorHAnsi"/>
          <w:b/>
        </w:rPr>
        <w:t xml:space="preserve">  Szkoły  </w:t>
      </w:r>
      <w:r w:rsidR="004F1D6D" w:rsidRPr="005D78B7">
        <w:rPr>
          <w:rFonts w:cstheme="minorHAnsi"/>
          <w:b/>
        </w:rPr>
        <w:t>Nr</w:t>
      </w:r>
      <w:r w:rsidR="006B6FA8">
        <w:rPr>
          <w:rFonts w:cstheme="minorHAnsi"/>
          <w:b/>
        </w:rPr>
        <w:t xml:space="preserve"> 78 w Poznaniu </w:t>
      </w:r>
      <w:r w:rsidR="005D78B7">
        <w:rPr>
          <w:rFonts w:cstheme="minorHAnsi"/>
          <w:b/>
        </w:rPr>
        <w:t xml:space="preserve"> </w:t>
      </w:r>
      <w:r w:rsidR="004F1D6D" w:rsidRPr="005D78B7">
        <w:rPr>
          <w:rFonts w:cstheme="minorHAnsi"/>
          <w:b/>
        </w:rPr>
        <w:t>z dnia</w:t>
      </w:r>
      <w:r w:rsidR="006B6FA8">
        <w:rPr>
          <w:rFonts w:cstheme="minorHAnsi"/>
          <w:b/>
        </w:rPr>
        <w:t xml:space="preserve"> 22 maja 2020 r.</w:t>
      </w:r>
    </w:p>
    <w:p w14:paraId="739D810D" w14:textId="77777777" w:rsidR="004F1D6D" w:rsidRPr="005D78B7" w:rsidRDefault="004F1D6D" w:rsidP="002A11B8">
      <w:pPr>
        <w:pStyle w:val="Bezodstpw"/>
        <w:jc w:val="center"/>
        <w:rPr>
          <w:rFonts w:cstheme="minorHAnsi"/>
          <w:b/>
        </w:rPr>
      </w:pPr>
    </w:p>
    <w:p w14:paraId="7C6CC67B" w14:textId="77777777" w:rsidR="002A11B8" w:rsidRPr="005D78B7" w:rsidRDefault="002A11B8" w:rsidP="008D1C53">
      <w:pPr>
        <w:pStyle w:val="Bezodstpw"/>
        <w:jc w:val="center"/>
        <w:outlineLvl w:val="0"/>
        <w:rPr>
          <w:rFonts w:cstheme="minorHAnsi"/>
          <w:b/>
        </w:rPr>
      </w:pPr>
      <w:r w:rsidRPr="005D78B7">
        <w:rPr>
          <w:rFonts w:cstheme="minorHAnsi"/>
          <w:b/>
        </w:rPr>
        <w:t xml:space="preserve">Procedury bezpieczeństwa w trakcie epidemii COVID-19 obowiązujące </w:t>
      </w:r>
    </w:p>
    <w:p w14:paraId="74075923" w14:textId="77777777" w:rsidR="008C3A44" w:rsidRPr="005D78B7" w:rsidRDefault="00C70F9A" w:rsidP="008D1C53">
      <w:pPr>
        <w:pStyle w:val="Bezodstpw"/>
        <w:jc w:val="center"/>
        <w:outlineLvl w:val="0"/>
        <w:rPr>
          <w:rFonts w:cstheme="minorHAnsi"/>
          <w:b/>
        </w:rPr>
      </w:pPr>
      <w:r w:rsidRPr="005D78B7">
        <w:rPr>
          <w:rFonts w:cstheme="minorHAnsi"/>
          <w:b/>
        </w:rPr>
        <w:t>w  Szkole Podstawowej</w:t>
      </w:r>
      <w:r w:rsidR="002A11B8" w:rsidRPr="005D78B7">
        <w:rPr>
          <w:rFonts w:cstheme="minorHAnsi"/>
          <w:b/>
        </w:rPr>
        <w:t xml:space="preserve"> nr </w:t>
      </w:r>
      <w:r w:rsidR="006B6FA8">
        <w:rPr>
          <w:rFonts w:cstheme="minorHAnsi"/>
          <w:b/>
        </w:rPr>
        <w:t xml:space="preserve">78 </w:t>
      </w:r>
      <w:r w:rsidR="002A11B8" w:rsidRPr="005D78B7">
        <w:rPr>
          <w:rFonts w:cstheme="minorHAnsi"/>
          <w:b/>
        </w:rPr>
        <w:t>w Poznaniu</w:t>
      </w:r>
    </w:p>
    <w:p w14:paraId="58F388AD" w14:textId="77777777" w:rsidR="001D7B8B" w:rsidRPr="005D78B7" w:rsidRDefault="001D7B8B" w:rsidP="005B41D9">
      <w:pPr>
        <w:rPr>
          <w:rFonts w:cstheme="minorHAnsi"/>
          <w:b/>
        </w:rPr>
      </w:pPr>
    </w:p>
    <w:p w14:paraId="11CF4385" w14:textId="77777777" w:rsidR="001D7B8B" w:rsidRPr="005D78B7" w:rsidRDefault="001D7B8B" w:rsidP="008D1C53">
      <w:pPr>
        <w:jc w:val="both"/>
        <w:outlineLvl w:val="0"/>
        <w:rPr>
          <w:rFonts w:cstheme="minorHAnsi"/>
          <w:b/>
        </w:rPr>
      </w:pPr>
      <w:r w:rsidRPr="005D78B7">
        <w:rPr>
          <w:rFonts w:cstheme="minorHAnsi"/>
          <w:b/>
        </w:rPr>
        <w:t>Wstęp:</w:t>
      </w:r>
    </w:p>
    <w:p w14:paraId="575E03A8" w14:textId="77777777" w:rsidR="001D7B8B" w:rsidRPr="005D78B7" w:rsidRDefault="001D7B8B" w:rsidP="001D7B8B">
      <w:pPr>
        <w:jc w:val="both"/>
        <w:rPr>
          <w:rFonts w:cstheme="minorHAnsi"/>
        </w:rPr>
      </w:pPr>
      <w:r w:rsidRPr="005D78B7">
        <w:rPr>
          <w:rFonts w:cstheme="minorHAnsi"/>
        </w:rPr>
        <w:t>Procedura została opracowana na potrzeby</w:t>
      </w:r>
      <w:r w:rsidR="00C70F9A" w:rsidRPr="005D78B7">
        <w:rPr>
          <w:rFonts w:cstheme="minorHAnsi"/>
        </w:rPr>
        <w:t xml:space="preserve"> zachowania podwyższonego reżimu</w:t>
      </w:r>
      <w:r w:rsidRPr="005D78B7">
        <w:rPr>
          <w:rFonts w:cstheme="minorHAnsi"/>
        </w:rPr>
        <w:t xml:space="preserve"> sanitarnego nałożonego na placówkę przez odpowiednie organy w czasie pandemii COVID-19, dotyczy ws</w:t>
      </w:r>
      <w:r w:rsidR="00C70F9A" w:rsidRPr="005D78B7">
        <w:rPr>
          <w:rFonts w:cstheme="minorHAnsi"/>
        </w:rPr>
        <w:t>zystkich pracowników szkoły</w:t>
      </w:r>
      <w:r w:rsidRPr="005D78B7">
        <w:rPr>
          <w:rFonts w:cstheme="minorHAnsi"/>
        </w:rPr>
        <w:t xml:space="preserve"> oraz rodziców dzieci uczęszczających do placówki.</w:t>
      </w:r>
    </w:p>
    <w:p w14:paraId="4CBF22AA" w14:textId="77777777" w:rsidR="001D7B8B" w:rsidRPr="005D78B7" w:rsidRDefault="001D7B8B" w:rsidP="001D7B8B">
      <w:pPr>
        <w:jc w:val="both"/>
        <w:rPr>
          <w:rFonts w:cstheme="minorHAnsi"/>
        </w:rPr>
      </w:pPr>
      <w:r w:rsidRPr="005D78B7">
        <w:rPr>
          <w:rFonts w:cstheme="minorHAnsi"/>
        </w:rPr>
        <w:t>Celem opracowania procedury jest zminimalizowani</w:t>
      </w:r>
      <w:r w:rsidR="006B6FA8">
        <w:rPr>
          <w:rFonts w:cstheme="minorHAnsi"/>
        </w:rPr>
        <w:t>e</w:t>
      </w:r>
      <w:r w:rsidRPr="005D78B7">
        <w:rPr>
          <w:rFonts w:cstheme="minorHAnsi"/>
        </w:rPr>
        <w:t xml:space="preserve"> zagrożeń zakażenia się w placówce wirusem SARS Cov-2 i zachorowania na COVID-19 przez pracowników placówki, rodziców i dzieci.</w:t>
      </w:r>
    </w:p>
    <w:p w14:paraId="5BA1BD68" w14:textId="77777777" w:rsidR="001D7B8B" w:rsidRPr="005D78B7" w:rsidRDefault="001D7B8B" w:rsidP="001D7B8B">
      <w:pPr>
        <w:jc w:val="both"/>
        <w:rPr>
          <w:rFonts w:cstheme="minorHAnsi"/>
        </w:rPr>
      </w:pPr>
      <w:r w:rsidRPr="005D78B7">
        <w:rPr>
          <w:rFonts w:cstheme="minorHAnsi"/>
        </w:rPr>
        <w:t>Procedury określ</w:t>
      </w:r>
      <w:r w:rsidR="00C70F9A" w:rsidRPr="005D78B7">
        <w:rPr>
          <w:rFonts w:cstheme="minorHAnsi"/>
        </w:rPr>
        <w:t xml:space="preserve">ają działania, które szkoła  powinna </w:t>
      </w:r>
      <w:r w:rsidRPr="005D78B7">
        <w:rPr>
          <w:rFonts w:cstheme="minorHAnsi"/>
        </w:rPr>
        <w:t xml:space="preserve"> podjąć celem zminimalizowania zarażenia, jednak rodzice decydujący się na przyprowadzenie dziecka do</w:t>
      </w:r>
      <w:r w:rsidR="00C70F9A" w:rsidRPr="005D78B7">
        <w:rPr>
          <w:rFonts w:cstheme="minorHAnsi"/>
        </w:rPr>
        <w:t xml:space="preserve"> placówki</w:t>
      </w:r>
      <w:r w:rsidRPr="005D78B7">
        <w:rPr>
          <w:rFonts w:cstheme="minorHAnsi"/>
        </w:rPr>
        <w:t xml:space="preserve"> są świadomi, że mimo wszystkich podjętych środków bezpieczeństwa ze wzgl</w:t>
      </w:r>
      <w:r w:rsidR="00C70F9A" w:rsidRPr="005D78B7">
        <w:rPr>
          <w:rFonts w:cstheme="minorHAnsi"/>
        </w:rPr>
        <w:t xml:space="preserve">ędu na specyfikę pracy z </w:t>
      </w:r>
      <w:r w:rsidRPr="005D78B7">
        <w:rPr>
          <w:rFonts w:cstheme="minorHAnsi"/>
        </w:rPr>
        <w:t xml:space="preserve">dziećmi, nie da się w pełni wyeliminować ryzyka. Istotne jest dla nas dobre samopoczucie dzieci i zapewnienie im poczucia bezpieczeństwa w trakcie przebywania w placówce, dlatego nie będziemy podejmować radykalnych środków – tj. rozdzielania dzieci, obowiązku chodzenia w maseczkach/przyłbicach i specjalnych </w:t>
      </w:r>
      <w:r w:rsidR="00C70F9A" w:rsidRPr="005D78B7">
        <w:rPr>
          <w:rFonts w:cstheme="minorHAnsi"/>
        </w:rPr>
        <w:t>fartuchach. Dyrekcja szkoły</w:t>
      </w:r>
      <w:r w:rsidRPr="005D78B7">
        <w:rPr>
          <w:rFonts w:cstheme="minorHAnsi"/>
        </w:rPr>
        <w:t xml:space="preserve">, za przekazem Ministra Zdrowia rekomenduje pozostanie w domu dzieci rodziców, którzy mają możliwość pogodzenia pracy z opieką. </w:t>
      </w:r>
    </w:p>
    <w:p w14:paraId="66EC1CF7" w14:textId="77777777" w:rsidR="001D7B8B" w:rsidRPr="005D78B7" w:rsidRDefault="001D7B8B" w:rsidP="008D1C53">
      <w:pPr>
        <w:jc w:val="both"/>
        <w:outlineLvl w:val="0"/>
        <w:rPr>
          <w:rFonts w:cstheme="minorHAnsi"/>
          <w:b/>
          <w:bCs/>
        </w:rPr>
      </w:pPr>
      <w:r w:rsidRPr="005D78B7">
        <w:rPr>
          <w:rFonts w:cstheme="minorHAnsi"/>
          <w:b/>
          <w:bCs/>
        </w:rPr>
        <w:t>Podstawą do opracowania procedury są:</w:t>
      </w:r>
    </w:p>
    <w:p w14:paraId="0B2015F0" w14:textId="77777777" w:rsidR="005B41D9" w:rsidRPr="005D78B7" w:rsidRDefault="005B41D9" w:rsidP="001D7B8B">
      <w:pPr>
        <w:pStyle w:val="Akapitzlist"/>
        <w:numPr>
          <w:ilvl w:val="0"/>
          <w:numId w:val="1"/>
        </w:numPr>
        <w:jc w:val="both"/>
        <w:rPr>
          <w:rFonts w:cstheme="minorHAnsi"/>
        </w:rPr>
      </w:pPr>
      <w:r w:rsidRPr="005D78B7">
        <w:rPr>
          <w:rFonts w:cstheme="minorHAnsi"/>
        </w:rPr>
        <w:t>obowiązujące zarządzenie PMP</w:t>
      </w:r>
    </w:p>
    <w:p w14:paraId="68F6425F" w14:textId="77777777" w:rsidR="001D7B8B" w:rsidRPr="005D78B7" w:rsidRDefault="001D7B8B" w:rsidP="001D7B8B">
      <w:pPr>
        <w:pStyle w:val="Akapitzlist"/>
        <w:numPr>
          <w:ilvl w:val="0"/>
          <w:numId w:val="1"/>
        </w:numPr>
        <w:jc w:val="both"/>
        <w:rPr>
          <w:rFonts w:cstheme="minorHAnsi"/>
        </w:rPr>
      </w:pPr>
      <w:r w:rsidRPr="005D78B7">
        <w:rPr>
          <w:rFonts w:cstheme="minorHAnsi"/>
        </w:rPr>
        <w:t>obowiązujące akty prawne i wytyczne GIS,</w:t>
      </w:r>
    </w:p>
    <w:p w14:paraId="4A5D1A77" w14:textId="77777777" w:rsidR="001D7B8B" w:rsidRPr="005D78B7" w:rsidRDefault="00C70F9A" w:rsidP="001D7B8B">
      <w:pPr>
        <w:pStyle w:val="Akapitzlist"/>
        <w:numPr>
          <w:ilvl w:val="0"/>
          <w:numId w:val="1"/>
        </w:numPr>
        <w:jc w:val="both"/>
        <w:rPr>
          <w:rFonts w:cstheme="minorHAnsi"/>
        </w:rPr>
      </w:pPr>
      <w:r w:rsidRPr="005D78B7">
        <w:rPr>
          <w:rFonts w:cstheme="minorHAnsi"/>
        </w:rPr>
        <w:t>Statut Szkoły</w:t>
      </w:r>
      <w:r w:rsidR="001D7B8B" w:rsidRPr="005D78B7">
        <w:rPr>
          <w:rFonts w:cstheme="minorHAnsi"/>
        </w:rPr>
        <w:t xml:space="preserve"> oraz pozostałe dokumenty regulujące jego funkcjonowanie (w tym HACCP), uwzględniające dotychczasowe przepisy,</w:t>
      </w:r>
    </w:p>
    <w:p w14:paraId="70CD2CE8" w14:textId="77777777" w:rsidR="001D7B8B" w:rsidRPr="005D78B7" w:rsidRDefault="001D7B8B" w:rsidP="001D7B8B">
      <w:pPr>
        <w:pStyle w:val="Akapitzlist"/>
        <w:numPr>
          <w:ilvl w:val="0"/>
          <w:numId w:val="1"/>
        </w:numPr>
        <w:jc w:val="both"/>
        <w:rPr>
          <w:rFonts w:cstheme="minorHAnsi"/>
        </w:rPr>
      </w:pPr>
      <w:r w:rsidRPr="005D78B7">
        <w:rPr>
          <w:rFonts w:cstheme="minorHAnsi"/>
        </w:rPr>
        <w:t>wizja lokalna, analiza ryzyka</w:t>
      </w:r>
    </w:p>
    <w:p w14:paraId="0A40ACC8" w14:textId="77777777" w:rsidR="001D7B8B" w:rsidRPr="005D78B7" w:rsidRDefault="001D7B8B" w:rsidP="004E03C9">
      <w:pPr>
        <w:pStyle w:val="Akapitzlist"/>
        <w:numPr>
          <w:ilvl w:val="0"/>
          <w:numId w:val="1"/>
        </w:numPr>
        <w:spacing w:after="100" w:afterAutospacing="1"/>
        <w:jc w:val="both"/>
        <w:rPr>
          <w:rFonts w:cstheme="minorHAnsi"/>
        </w:rPr>
      </w:pPr>
      <w:r w:rsidRPr="005D78B7">
        <w:rPr>
          <w:rFonts w:cstheme="minorHAnsi"/>
        </w:rPr>
        <w:t>potrzeby związane z formą użytkowania obiektu oraz technologią i specyfiką pracy.</w:t>
      </w:r>
    </w:p>
    <w:p w14:paraId="6E3128BB" w14:textId="77777777" w:rsidR="001D7B8B" w:rsidRPr="005D78B7" w:rsidRDefault="001D7B8B" w:rsidP="001D7B8B">
      <w:pPr>
        <w:jc w:val="both"/>
        <w:rPr>
          <w:rFonts w:cstheme="minorHAnsi"/>
        </w:rPr>
      </w:pPr>
    </w:p>
    <w:p w14:paraId="6EF470FC" w14:textId="77777777" w:rsidR="001D7B8B" w:rsidRPr="005D78B7" w:rsidRDefault="006A1F82" w:rsidP="008D1C53">
      <w:pPr>
        <w:jc w:val="both"/>
        <w:outlineLvl w:val="0"/>
        <w:rPr>
          <w:rFonts w:cstheme="minorHAnsi"/>
          <w:b/>
        </w:rPr>
      </w:pPr>
      <w:r w:rsidRPr="005D78B7">
        <w:rPr>
          <w:rFonts w:cstheme="minorHAnsi"/>
          <w:b/>
        </w:rPr>
        <w:t xml:space="preserve">I. </w:t>
      </w:r>
      <w:r w:rsidR="001D7B8B" w:rsidRPr="005D78B7">
        <w:rPr>
          <w:rFonts w:cstheme="minorHAnsi"/>
          <w:b/>
        </w:rPr>
        <w:t>Obowiązki dyrektora placówki:</w:t>
      </w:r>
    </w:p>
    <w:p w14:paraId="329F78D8" w14:textId="77777777" w:rsidR="00333A45" w:rsidRPr="005D78B7" w:rsidRDefault="001D7B8B" w:rsidP="004E03C9">
      <w:pPr>
        <w:pStyle w:val="Akapitzlist"/>
        <w:numPr>
          <w:ilvl w:val="0"/>
          <w:numId w:val="2"/>
        </w:numPr>
        <w:spacing w:before="100" w:beforeAutospacing="1"/>
        <w:jc w:val="both"/>
        <w:rPr>
          <w:rFonts w:cstheme="minorHAnsi"/>
          <w:b/>
        </w:rPr>
      </w:pPr>
      <w:r w:rsidRPr="005D78B7">
        <w:rPr>
          <w:rFonts w:cstheme="minorHAnsi"/>
        </w:rPr>
        <w:t>Dyrektor ustala regulaminy wewnętrzne i dostosowuje procedury obowiązujące w placówce do wymogów zwiększonego reżimu sanitarnego tak długo, jak będzie on obowiązywał.</w:t>
      </w:r>
    </w:p>
    <w:p w14:paraId="2AEBD5B4" w14:textId="77777777" w:rsidR="009D7DCE" w:rsidRPr="005D78B7" w:rsidRDefault="009D7DCE" w:rsidP="004E03C9">
      <w:pPr>
        <w:pStyle w:val="Akapitzlist"/>
        <w:numPr>
          <w:ilvl w:val="0"/>
          <w:numId w:val="2"/>
        </w:numPr>
        <w:spacing w:before="100" w:beforeAutospacing="1"/>
        <w:jc w:val="both"/>
        <w:rPr>
          <w:rFonts w:cstheme="minorHAnsi"/>
          <w:b/>
        </w:rPr>
      </w:pPr>
      <w:r w:rsidRPr="005D78B7">
        <w:rPr>
          <w:rFonts w:cstheme="minorHAnsi"/>
        </w:rPr>
        <w:t xml:space="preserve">Organizuje </w:t>
      </w:r>
      <w:r w:rsidRPr="005D78B7">
        <w:rPr>
          <w:rFonts w:cstheme="minorHAnsi"/>
          <w:color w:val="000000" w:themeColor="text1"/>
        </w:rPr>
        <w:t xml:space="preserve">zajęcia zgodne z potrzebami uczniów i rodziców: opiekuńczo-wychowawcze dla uczniów klas I-III, </w:t>
      </w:r>
      <w:r w:rsidRPr="005D78B7">
        <w:rPr>
          <w:rFonts w:cstheme="minorHAnsi"/>
        </w:rPr>
        <w:t xml:space="preserve"> </w:t>
      </w:r>
      <w:r w:rsidR="006B6FA8">
        <w:rPr>
          <w:rFonts w:cstheme="minorHAnsi"/>
        </w:rPr>
        <w:t>rewalidacyjne</w:t>
      </w:r>
      <w:r w:rsidR="00754279" w:rsidRPr="005D78B7">
        <w:rPr>
          <w:rFonts w:cstheme="minorHAnsi"/>
        </w:rPr>
        <w:t>,</w:t>
      </w:r>
      <w:r w:rsidR="00443346" w:rsidRPr="005D78B7">
        <w:rPr>
          <w:rFonts w:cstheme="minorHAnsi"/>
        </w:rPr>
        <w:t xml:space="preserve"> konsultacje dla uczniów z klas IV-VIII</w:t>
      </w:r>
      <w:r w:rsidR="00754279" w:rsidRPr="005D78B7">
        <w:rPr>
          <w:rFonts w:cstheme="minorHAnsi"/>
        </w:rPr>
        <w:t xml:space="preserve"> oraz umożliwia korzystanie z zasobów biblioteki szkolnej.</w:t>
      </w:r>
    </w:p>
    <w:p w14:paraId="34722F10" w14:textId="77777777" w:rsidR="002355E7" w:rsidRPr="005D78B7" w:rsidRDefault="001D7B8B" w:rsidP="002355E7">
      <w:pPr>
        <w:pStyle w:val="Akapitzlist"/>
        <w:numPr>
          <w:ilvl w:val="0"/>
          <w:numId w:val="2"/>
        </w:numPr>
        <w:spacing w:before="100" w:beforeAutospacing="1"/>
        <w:jc w:val="both"/>
        <w:rPr>
          <w:rFonts w:cstheme="minorHAnsi"/>
          <w:b/>
        </w:rPr>
      </w:pPr>
      <w:r w:rsidRPr="005D78B7">
        <w:rPr>
          <w:rFonts w:cstheme="minorHAnsi"/>
        </w:rPr>
        <w:t>Zapewnia odpowiednie środki ochrony osobistej dla pracowników oraz środki do dezynfekcji</w:t>
      </w:r>
      <w:r w:rsidRPr="005D78B7">
        <w:rPr>
          <w:rFonts w:cstheme="minorHAnsi"/>
          <w:b/>
        </w:rPr>
        <w:t>.</w:t>
      </w:r>
    </w:p>
    <w:p w14:paraId="1B843608" w14:textId="77777777" w:rsidR="004E03C9" w:rsidRPr="005D78B7" w:rsidRDefault="004E03C9" w:rsidP="002355E7">
      <w:pPr>
        <w:pStyle w:val="Akapitzlist"/>
        <w:numPr>
          <w:ilvl w:val="0"/>
          <w:numId w:val="2"/>
        </w:numPr>
        <w:spacing w:before="100" w:beforeAutospacing="1"/>
        <w:jc w:val="both"/>
        <w:rPr>
          <w:rFonts w:cstheme="minorHAnsi"/>
          <w:b/>
        </w:rPr>
      </w:pPr>
      <w:r w:rsidRPr="005D78B7">
        <w:rPr>
          <w:rFonts w:cstheme="minorHAnsi"/>
        </w:rPr>
        <w:t>Wyposaża  szkołę w odpowiednią liczbę specjalnie zamykanych i opisanych koszy na zużyte środki ochrony indywidualnej.</w:t>
      </w:r>
    </w:p>
    <w:p w14:paraId="3A1993BE" w14:textId="77777777" w:rsidR="00163A2D" w:rsidRPr="005D78B7" w:rsidRDefault="001D7B8B" w:rsidP="00163A2D">
      <w:pPr>
        <w:pStyle w:val="Akapitzlist"/>
        <w:numPr>
          <w:ilvl w:val="0"/>
          <w:numId w:val="2"/>
        </w:numPr>
        <w:jc w:val="both"/>
        <w:rPr>
          <w:rFonts w:cstheme="minorHAnsi"/>
          <w:b/>
          <w:u w:val="single"/>
        </w:rPr>
      </w:pPr>
      <w:r w:rsidRPr="005D78B7">
        <w:rPr>
          <w:rFonts w:cstheme="minorHAnsi"/>
        </w:rPr>
        <w:lastRenderedPageBreak/>
        <w:t>Planu</w:t>
      </w:r>
      <w:r w:rsidR="00C70F9A" w:rsidRPr="005D78B7">
        <w:rPr>
          <w:rFonts w:cstheme="minorHAnsi"/>
        </w:rPr>
        <w:t>je organizację pracy szkoły</w:t>
      </w:r>
      <w:r w:rsidRPr="005D78B7">
        <w:rPr>
          <w:rFonts w:cstheme="minorHAnsi"/>
        </w:rPr>
        <w:t xml:space="preserve"> na podstawie analizy zebranych zdalnie informacji od rodziców dotyczących liczby dzieci</w:t>
      </w:r>
      <w:r w:rsidR="00DB35EA" w:rsidRPr="005D78B7">
        <w:rPr>
          <w:rFonts w:cstheme="minorHAnsi"/>
        </w:rPr>
        <w:t>,</w:t>
      </w:r>
      <w:r w:rsidRPr="005D78B7">
        <w:rPr>
          <w:rFonts w:cstheme="minorHAnsi"/>
        </w:rPr>
        <w:t xml:space="preserve"> których rodzice decydują się</w:t>
      </w:r>
      <w:r w:rsidR="00DB35EA" w:rsidRPr="005D78B7">
        <w:rPr>
          <w:rFonts w:cstheme="minorHAnsi"/>
        </w:rPr>
        <w:t xml:space="preserve"> na uczestnictwo zajęciach opiekuńczo- wychowawczych lub  w konsultacjach </w:t>
      </w:r>
      <w:r w:rsidRPr="005D78B7">
        <w:rPr>
          <w:rFonts w:cstheme="minorHAnsi"/>
        </w:rPr>
        <w:t xml:space="preserve"> w czasie pandemii</w:t>
      </w:r>
      <w:r w:rsidR="00073C7C" w:rsidRPr="005D78B7">
        <w:rPr>
          <w:rFonts w:cstheme="minorHAnsi"/>
        </w:rPr>
        <w:t xml:space="preserve"> . </w:t>
      </w:r>
      <w:r w:rsidR="00073C7C" w:rsidRPr="005D78B7">
        <w:rPr>
          <w:rFonts w:cstheme="minorHAnsi"/>
          <w:u w:val="single"/>
        </w:rPr>
        <w:t xml:space="preserve">Może podjąć decyzję o przejściu szkoły na pracę zdalną w przypadku nałożenia obowiązku kwarantanny/izolacji na kogoś kto miał kontakt </w:t>
      </w:r>
      <w:r w:rsidR="00443346" w:rsidRPr="005D78B7">
        <w:rPr>
          <w:rFonts w:cstheme="minorHAnsi"/>
          <w:u w:val="single"/>
        </w:rPr>
        <w:t>ze szkołą</w:t>
      </w:r>
      <w:r w:rsidR="00073C7C" w:rsidRPr="005D78B7">
        <w:rPr>
          <w:rFonts w:cstheme="minorHAnsi"/>
          <w:u w:val="single"/>
        </w:rPr>
        <w:t xml:space="preserve"> lub w przypadku niemożliwości zapewnienia odpowiedniej ilości kadry – ze względu na podwyższone standardy bezpieczeństwa</w:t>
      </w:r>
      <w:r w:rsidR="00073C7C" w:rsidRPr="005D78B7">
        <w:rPr>
          <w:rFonts w:cstheme="minorHAnsi"/>
          <w:b/>
          <w:u w:val="single"/>
        </w:rPr>
        <w:t>.</w:t>
      </w:r>
    </w:p>
    <w:p w14:paraId="0245BAC4" w14:textId="77777777" w:rsidR="00163A2D" w:rsidRPr="005D78B7" w:rsidRDefault="00163A2D" w:rsidP="00163A2D">
      <w:pPr>
        <w:pStyle w:val="Akapitzlist"/>
        <w:numPr>
          <w:ilvl w:val="0"/>
          <w:numId w:val="2"/>
        </w:numPr>
        <w:jc w:val="both"/>
        <w:rPr>
          <w:rFonts w:cstheme="minorHAnsi"/>
          <w:b/>
          <w:u w:val="single"/>
        </w:rPr>
      </w:pPr>
      <w:r w:rsidRPr="005D78B7">
        <w:rPr>
          <w:rFonts w:cstheme="minorHAnsi"/>
        </w:rPr>
        <w:t>Ustala i upowszechnia zasady korzystania z biblioteki szkolnej oraz godziny jej pracy, uwzględniając konieczny okres kwarantanny dla książek i innych materiałów przechowywanych w bibliotekach.</w:t>
      </w:r>
    </w:p>
    <w:p w14:paraId="481AA368" w14:textId="77777777" w:rsidR="00163A2D" w:rsidRPr="005D78B7" w:rsidRDefault="00163A2D" w:rsidP="00163A2D">
      <w:pPr>
        <w:pStyle w:val="Akapitzlist"/>
        <w:numPr>
          <w:ilvl w:val="0"/>
          <w:numId w:val="2"/>
        </w:numPr>
        <w:jc w:val="both"/>
        <w:rPr>
          <w:rFonts w:cstheme="minorHAnsi"/>
          <w:b/>
          <w:u w:val="single"/>
        </w:rPr>
      </w:pPr>
      <w:r w:rsidRPr="005D78B7">
        <w:rPr>
          <w:rFonts w:cstheme="minorHAnsi"/>
        </w:rPr>
        <w:t>Zobowiązuje nauczyciela – bibliotekarza do wyznaczenia miejsce składowania oddawanych książek oznaczonych datą, w której zostały przyjęte.</w:t>
      </w:r>
    </w:p>
    <w:p w14:paraId="40FB9B15" w14:textId="77777777" w:rsidR="00A36C22" w:rsidRPr="005D78B7" w:rsidRDefault="00A36C22" w:rsidP="00163A2D">
      <w:pPr>
        <w:pStyle w:val="Akapitzlist"/>
        <w:numPr>
          <w:ilvl w:val="0"/>
          <w:numId w:val="2"/>
        </w:numPr>
        <w:jc w:val="both"/>
        <w:rPr>
          <w:rFonts w:cstheme="minorHAnsi"/>
          <w:b/>
          <w:u w:val="single"/>
        </w:rPr>
      </w:pPr>
      <w:r w:rsidRPr="005D78B7">
        <w:rPr>
          <w:rFonts w:cstheme="minorHAnsi"/>
        </w:rPr>
        <w:t>Organizuje żywienie dzieci uczęszczających na zajęcia opiekuńczo – wychowawcze,</w:t>
      </w:r>
      <w:r w:rsidR="00D81F40">
        <w:rPr>
          <w:rFonts w:cstheme="minorHAnsi"/>
        </w:rPr>
        <w:t xml:space="preserve"> zgodnie z potrzebami zgłoszony</w:t>
      </w:r>
      <w:r w:rsidRPr="005D78B7">
        <w:rPr>
          <w:rFonts w:cstheme="minorHAnsi"/>
        </w:rPr>
        <w:t xml:space="preserve">mi przez rodziców. </w:t>
      </w:r>
    </w:p>
    <w:p w14:paraId="0F795E5B" w14:textId="77777777" w:rsidR="001D7B8B" w:rsidRPr="005D78B7" w:rsidRDefault="001D7B8B" w:rsidP="00871809">
      <w:pPr>
        <w:pStyle w:val="Akapitzlist"/>
        <w:numPr>
          <w:ilvl w:val="0"/>
          <w:numId w:val="2"/>
        </w:numPr>
        <w:jc w:val="both"/>
        <w:rPr>
          <w:rFonts w:cstheme="minorHAnsi"/>
          <w:b/>
          <w:u w:val="single"/>
        </w:rPr>
      </w:pPr>
      <w:r w:rsidRPr="005D78B7">
        <w:rPr>
          <w:rFonts w:cstheme="minorHAnsi"/>
        </w:rPr>
        <w:t xml:space="preserve">Przekazuje rodzicom informację o czynnikach ryzyka COVID-19, informuje o odpowiedzialności za podjętą decyzję związaną z wysłaniem dziecka do placówki, jak i dowiezieniem ich. </w:t>
      </w:r>
    </w:p>
    <w:p w14:paraId="3E2587D9" w14:textId="77777777" w:rsidR="001D7B8B" w:rsidRPr="005D78B7" w:rsidRDefault="001D7B8B" w:rsidP="001D7B8B">
      <w:pPr>
        <w:pStyle w:val="Akapitzlist"/>
        <w:numPr>
          <w:ilvl w:val="0"/>
          <w:numId w:val="2"/>
        </w:numPr>
        <w:jc w:val="both"/>
        <w:rPr>
          <w:rFonts w:cstheme="minorHAnsi"/>
          <w:b/>
        </w:rPr>
      </w:pPr>
      <w:r w:rsidRPr="005D78B7">
        <w:rPr>
          <w:rFonts w:cstheme="minorHAnsi"/>
        </w:rPr>
        <w:t>Zapewnia pomieszczenie do izolacji w razie pojawienia się podejrzenia zachorowania dziecka lub pracownika</w:t>
      </w:r>
      <w:r w:rsidR="00443346" w:rsidRPr="005D78B7">
        <w:rPr>
          <w:rFonts w:cstheme="minorHAnsi"/>
        </w:rPr>
        <w:t>.</w:t>
      </w:r>
    </w:p>
    <w:p w14:paraId="40D971EA" w14:textId="77777777" w:rsidR="001D7B8B" w:rsidRPr="005D78B7" w:rsidRDefault="001D7B8B" w:rsidP="001D7B8B">
      <w:pPr>
        <w:pStyle w:val="Akapitzlist"/>
        <w:numPr>
          <w:ilvl w:val="0"/>
          <w:numId w:val="2"/>
        </w:numPr>
        <w:jc w:val="both"/>
        <w:rPr>
          <w:rFonts w:cstheme="minorHAnsi"/>
          <w:b/>
        </w:rPr>
      </w:pPr>
      <w:r w:rsidRPr="005D78B7">
        <w:rPr>
          <w:rFonts w:cstheme="minorHAnsi"/>
        </w:rPr>
        <w:t>Odpowiada za kontakt z odpowiednimi służbami w przypadku wystąpienia podejrzenia zakażenia wirusem przez któregoś z pracowników, członków ich rodzin, dzieci lub domowników dzieci uczęszczających do przedszkola.</w:t>
      </w:r>
    </w:p>
    <w:p w14:paraId="70F3EEED" w14:textId="77777777" w:rsidR="001D7B8B" w:rsidRPr="005D78B7" w:rsidRDefault="001D7B8B" w:rsidP="001D7B8B">
      <w:pPr>
        <w:pStyle w:val="Akapitzlist"/>
        <w:jc w:val="both"/>
        <w:rPr>
          <w:rFonts w:cstheme="minorHAnsi"/>
        </w:rPr>
      </w:pPr>
    </w:p>
    <w:p w14:paraId="592200E4" w14:textId="77777777" w:rsidR="005B41D9" w:rsidRPr="005D78B7" w:rsidRDefault="006A1F82" w:rsidP="008D1C53">
      <w:pPr>
        <w:spacing w:after="13"/>
        <w:ind w:left="-5"/>
        <w:outlineLvl w:val="0"/>
        <w:rPr>
          <w:rFonts w:cstheme="minorHAnsi"/>
          <w:b/>
        </w:rPr>
      </w:pPr>
      <w:r w:rsidRPr="005D78B7">
        <w:rPr>
          <w:rFonts w:cstheme="minorHAnsi"/>
          <w:b/>
        </w:rPr>
        <w:t xml:space="preserve">II. </w:t>
      </w:r>
      <w:r w:rsidR="005B41D9" w:rsidRPr="005D78B7">
        <w:rPr>
          <w:rFonts w:cstheme="minorHAnsi"/>
          <w:b/>
        </w:rPr>
        <w:t xml:space="preserve">Nauczyciele zobowiązani są do: </w:t>
      </w:r>
    </w:p>
    <w:p w14:paraId="08892258" w14:textId="77777777" w:rsidR="005B41D9" w:rsidRPr="005D78B7" w:rsidRDefault="005B41D9" w:rsidP="005B41D9">
      <w:pPr>
        <w:spacing w:after="13"/>
        <w:ind w:left="-5"/>
        <w:rPr>
          <w:rFonts w:eastAsia="Times New Roman" w:cstheme="minorHAnsi"/>
          <w:color w:val="000000"/>
          <w:lang w:eastAsia="pl-PL"/>
        </w:rPr>
      </w:pPr>
    </w:p>
    <w:p w14:paraId="0FF73295" w14:textId="77777777"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aktualnienia danych telekomunikacyjnych z</w:t>
      </w:r>
      <w:r w:rsidR="00DB35EA" w:rsidRPr="005D78B7">
        <w:rPr>
          <w:rFonts w:eastAsia="Times New Roman" w:cstheme="minorHAnsi"/>
          <w:color w:val="000000"/>
          <w:lang w:eastAsia="pl-PL"/>
        </w:rPr>
        <w:t xml:space="preserve"> rodzicami/ prawnymi opiekunami.</w:t>
      </w:r>
    </w:p>
    <w:p w14:paraId="195C42D7" w14:textId="77777777" w:rsidR="005B41D9" w:rsidRPr="005D78B7" w:rsidRDefault="005B41D9" w:rsidP="007D3034">
      <w:pPr>
        <w:numPr>
          <w:ilvl w:val="0"/>
          <w:numId w:val="10"/>
        </w:numPr>
        <w:spacing w:after="3" w:line="249" w:lineRule="auto"/>
        <w:ind w:right="6" w:hanging="294"/>
        <w:jc w:val="both"/>
        <w:rPr>
          <w:rFonts w:eastAsia="Times New Roman" w:cstheme="minorHAnsi"/>
          <w:color w:val="000000"/>
          <w:lang w:eastAsia="pl-PL"/>
        </w:rPr>
      </w:pPr>
      <w:r w:rsidRPr="005D78B7">
        <w:rPr>
          <w:rFonts w:eastAsia="Times New Roman" w:cstheme="minorHAnsi"/>
          <w:color w:val="000000"/>
          <w:lang w:eastAsia="pl-PL"/>
        </w:rPr>
        <w:t>U</w:t>
      </w:r>
      <w:r w:rsidR="005D78B7">
        <w:rPr>
          <w:rFonts w:eastAsia="Times New Roman" w:cstheme="minorHAnsi"/>
          <w:color w:val="000000"/>
          <w:lang w:eastAsia="pl-PL"/>
        </w:rPr>
        <w:t>stalenia</w:t>
      </w:r>
      <w:r w:rsidRPr="005D78B7">
        <w:rPr>
          <w:rFonts w:eastAsia="Times New Roman" w:cstheme="minorHAnsi"/>
          <w:color w:val="000000"/>
          <w:lang w:eastAsia="pl-PL"/>
        </w:rPr>
        <w:t xml:space="preserve"> z rodzicami zakazu przynoszenia przez</w:t>
      </w:r>
      <w:r w:rsidR="005A6619" w:rsidRPr="005D78B7">
        <w:rPr>
          <w:rFonts w:eastAsia="Times New Roman" w:cstheme="minorHAnsi"/>
          <w:color w:val="000000"/>
          <w:lang w:eastAsia="pl-PL"/>
        </w:rPr>
        <w:t xml:space="preserve"> dzieci z domu zabawek </w:t>
      </w:r>
      <w:r w:rsidRPr="005D78B7">
        <w:rPr>
          <w:rFonts w:eastAsia="Times New Roman" w:cstheme="minorHAnsi"/>
          <w:color w:val="000000"/>
          <w:lang w:eastAsia="pl-PL"/>
        </w:rPr>
        <w:t>oraz wsz</w:t>
      </w:r>
      <w:r w:rsidR="005A6619" w:rsidRPr="005D78B7">
        <w:rPr>
          <w:rFonts w:eastAsia="Times New Roman" w:cstheme="minorHAnsi"/>
          <w:color w:val="000000"/>
          <w:lang w:eastAsia="pl-PL"/>
        </w:rPr>
        <w:t>elkich dodatkowych przedmiotów- ( dotyczy zajęć opiekuńczo – wychowawczych).</w:t>
      </w:r>
    </w:p>
    <w:p w14:paraId="037CFB3D" w14:textId="77777777" w:rsidR="005B41D9" w:rsidRPr="005D78B7" w:rsidRDefault="00DB35EA"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W</w:t>
      </w:r>
      <w:r w:rsidR="005B41D9" w:rsidRPr="005D78B7">
        <w:rPr>
          <w:rFonts w:eastAsia="Times New Roman" w:cstheme="minorHAnsi"/>
          <w:color w:val="000000"/>
          <w:lang w:eastAsia="pl-PL"/>
        </w:rPr>
        <w:t>yjaśnienia dzieciom, jakie zasady bezpieczeńst</w:t>
      </w:r>
      <w:r w:rsidRPr="005D78B7">
        <w:rPr>
          <w:rFonts w:eastAsia="Times New Roman" w:cstheme="minorHAnsi"/>
          <w:color w:val="000000"/>
          <w:lang w:eastAsia="pl-PL"/>
        </w:rPr>
        <w:t>wa obecnie obowiązują w szkole</w:t>
      </w:r>
      <w:r w:rsidR="005B41D9" w:rsidRPr="005D78B7">
        <w:rPr>
          <w:rFonts w:eastAsia="Times New Roman" w:cstheme="minorHAnsi"/>
          <w:color w:val="000000"/>
          <w:lang w:eastAsia="pl-PL"/>
        </w:rPr>
        <w:t xml:space="preserve">, </w:t>
      </w:r>
      <w:r w:rsidRPr="005D78B7">
        <w:rPr>
          <w:rFonts w:eastAsia="Times New Roman" w:cstheme="minorHAnsi"/>
          <w:color w:val="000000"/>
          <w:lang w:eastAsia="pl-PL"/>
        </w:rPr>
        <w:t xml:space="preserve">w </w:t>
      </w:r>
      <w:r w:rsidR="005B41D9" w:rsidRPr="005D78B7">
        <w:rPr>
          <w:rFonts w:eastAsia="Times New Roman" w:cstheme="minorHAnsi"/>
          <w:color w:val="000000"/>
          <w:lang w:eastAsia="pl-PL"/>
        </w:rPr>
        <w:t>grupie</w:t>
      </w:r>
      <w:r w:rsidRPr="005D78B7">
        <w:rPr>
          <w:rFonts w:eastAsia="Times New Roman" w:cstheme="minorHAnsi"/>
          <w:color w:val="000000"/>
          <w:lang w:eastAsia="pl-PL"/>
        </w:rPr>
        <w:t xml:space="preserve"> i dlaczego zostały wprowadzone.</w:t>
      </w:r>
    </w:p>
    <w:p w14:paraId="6CBF116C" w14:textId="77777777" w:rsidR="005B41D9" w:rsidRPr="005D78B7" w:rsidRDefault="005B41D9" w:rsidP="007D3034">
      <w:pPr>
        <w:numPr>
          <w:ilvl w:val="0"/>
          <w:numId w:val="10"/>
        </w:numPr>
        <w:spacing w:after="3"/>
        <w:ind w:right="6" w:hanging="294"/>
        <w:jc w:val="both"/>
        <w:rPr>
          <w:rFonts w:eastAsia="Times New Roman" w:cstheme="minorHAnsi"/>
          <w:color w:val="000000"/>
          <w:lang w:eastAsia="pl-PL"/>
        </w:rPr>
      </w:pPr>
      <w:r w:rsidRPr="005D78B7">
        <w:rPr>
          <w:rFonts w:eastAsia="Times New Roman" w:cstheme="minorHAnsi"/>
          <w:color w:val="000000"/>
          <w:lang w:eastAsia="pl-PL"/>
        </w:rPr>
        <w:t>Nieo</w:t>
      </w:r>
      <w:r w:rsidR="00DB35EA" w:rsidRPr="005D78B7">
        <w:rPr>
          <w:rFonts w:eastAsia="Times New Roman" w:cstheme="minorHAnsi"/>
          <w:color w:val="000000"/>
          <w:lang w:eastAsia="pl-PL"/>
        </w:rPr>
        <w:t>rganizowania wyjść  poza teren placówki.</w:t>
      </w:r>
    </w:p>
    <w:p w14:paraId="790C5A43" w14:textId="77777777" w:rsidR="004268A6" w:rsidRPr="005D78B7" w:rsidRDefault="004268A6" w:rsidP="007D3034">
      <w:pPr>
        <w:numPr>
          <w:ilvl w:val="0"/>
          <w:numId w:val="10"/>
        </w:numPr>
        <w:spacing w:after="3"/>
        <w:ind w:right="6" w:hanging="294"/>
        <w:jc w:val="both"/>
        <w:rPr>
          <w:rFonts w:eastAsia="Times New Roman" w:cstheme="minorHAnsi"/>
          <w:color w:val="000000"/>
          <w:lang w:eastAsia="pl-PL"/>
        </w:rPr>
      </w:pPr>
      <w:r w:rsidRPr="005D78B7">
        <w:rPr>
          <w:rFonts w:cstheme="minorHAnsi"/>
        </w:rPr>
        <w:t xml:space="preserve">Przystosowania </w:t>
      </w:r>
      <w:proofErr w:type="spellStart"/>
      <w:r w:rsidRPr="005D78B7">
        <w:rPr>
          <w:rFonts w:cstheme="minorHAnsi"/>
        </w:rPr>
        <w:t>sal</w:t>
      </w:r>
      <w:proofErr w:type="spellEnd"/>
      <w:r w:rsidRPr="005D78B7">
        <w:rPr>
          <w:rFonts w:cstheme="minorHAnsi"/>
        </w:rPr>
        <w:t xml:space="preserve">-  przestrzeni dla dzieci, dostosowując ją  do reżimu sanitarnego, </w:t>
      </w:r>
      <w:r w:rsidRPr="005D78B7">
        <w:rPr>
          <w:rFonts w:eastAsia="Times New Roman" w:cstheme="minorHAnsi"/>
          <w:color w:val="000000"/>
          <w:lang w:eastAsia="pl-PL"/>
        </w:rPr>
        <w:t>aby zapewnić warunki do skutecznej dezynfekcji</w:t>
      </w:r>
      <w:r w:rsidRPr="005D78B7">
        <w:rPr>
          <w:rFonts w:cstheme="minorHAnsi"/>
        </w:rPr>
        <w:t xml:space="preserve"> w tym przede wszystkim: usuwają z </w:t>
      </w:r>
      <w:r w:rsidR="00B9278C" w:rsidRPr="005D78B7">
        <w:rPr>
          <w:rFonts w:cstheme="minorHAnsi"/>
        </w:rPr>
        <w:t>s</w:t>
      </w:r>
      <w:r w:rsidR="00443346" w:rsidRPr="005D78B7">
        <w:rPr>
          <w:rFonts w:cstheme="minorHAnsi"/>
        </w:rPr>
        <w:t>ali</w:t>
      </w:r>
      <w:r w:rsidR="00B9278C" w:rsidRPr="005D78B7">
        <w:rPr>
          <w:rFonts w:cstheme="minorHAnsi"/>
        </w:rPr>
        <w:t xml:space="preserve"> wszystkie zbędne  i trudne do dezynfekcji  przedmioty np. maskotki, dywany itp.</w:t>
      </w:r>
      <w:r w:rsidRPr="005D78B7">
        <w:rPr>
          <w:rFonts w:cstheme="minorHAnsi"/>
        </w:rPr>
        <w:t xml:space="preserve">                                                                                    </w:t>
      </w:r>
    </w:p>
    <w:p w14:paraId="69EFAA42" w14:textId="77777777" w:rsidR="006C4F2A" w:rsidRPr="005D78B7" w:rsidRDefault="006C4F2A"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Regularnego w</w:t>
      </w:r>
      <w:r w:rsidR="005B41D9" w:rsidRPr="005D78B7">
        <w:rPr>
          <w:rFonts w:eastAsia="Times New Roman" w:cstheme="minorHAnsi"/>
          <w:lang w:eastAsia="pl-PL"/>
        </w:rPr>
        <w:t>ietrzenia sali, co najmniej raz na godzinę</w:t>
      </w:r>
      <w:r w:rsidRPr="005D78B7">
        <w:rPr>
          <w:rFonts w:eastAsia="Times New Roman" w:cstheme="minorHAnsi"/>
          <w:lang w:eastAsia="pl-PL"/>
        </w:rPr>
        <w:t>.</w:t>
      </w:r>
      <w:r w:rsidR="005B41D9" w:rsidRPr="005D78B7">
        <w:rPr>
          <w:rFonts w:eastAsia="Times New Roman" w:cstheme="minorHAnsi"/>
          <w:lang w:eastAsia="pl-PL"/>
        </w:rPr>
        <w:t xml:space="preserve"> </w:t>
      </w:r>
    </w:p>
    <w:p w14:paraId="2A6391CD" w14:textId="77777777" w:rsidR="004268A6" w:rsidRPr="005D78B7" w:rsidRDefault="005B41D9" w:rsidP="007D3034">
      <w:pPr>
        <w:numPr>
          <w:ilvl w:val="0"/>
          <w:numId w:val="10"/>
        </w:numPr>
        <w:spacing w:after="3"/>
        <w:ind w:right="6" w:hanging="294"/>
        <w:jc w:val="both"/>
        <w:rPr>
          <w:rFonts w:eastAsia="Times New Roman" w:cstheme="minorHAnsi"/>
          <w:lang w:eastAsia="pl-PL"/>
        </w:rPr>
      </w:pPr>
      <w:r w:rsidRPr="005D78B7">
        <w:rPr>
          <w:rFonts w:eastAsia="Times New Roman" w:cstheme="minorHAnsi"/>
          <w:lang w:eastAsia="pl-PL"/>
        </w:rPr>
        <w:t>Zorganizowa</w:t>
      </w:r>
      <w:r w:rsidR="00DB35EA" w:rsidRPr="005D78B7">
        <w:rPr>
          <w:rFonts w:eastAsia="Times New Roman" w:cstheme="minorHAnsi"/>
          <w:lang w:eastAsia="pl-PL"/>
        </w:rPr>
        <w:t>nia pokazu właściwego mycia rąk.</w:t>
      </w:r>
    </w:p>
    <w:p w14:paraId="48DD278F" w14:textId="77777777" w:rsidR="005C5159" w:rsidRPr="005D78B7" w:rsidRDefault="004E03C9" w:rsidP="004E03C9">
      <w:pPr>
        <w:pStyle w:val="punkty"/>
        <w:numPr>
          <w:ilvl w:val="0"/>
          <w:numId w:val="0"/>
        </w:numPr>
        <w:rPr>
          <w:rFonts w:asciiTheme="minorHAnsi" w:hAnsiTheme="minorHAnsi" w:cstheme="minorHAnsi"/>
          <w:sz w:val="22"/>
          <w:szCs w:val="22"/>
        </w:rPr>
      </w:pPr>
      <w:r w:rsidRPr="005D78B7">
        <w:rPr>
          <w:rFonts w:asciiTheme="minorHAnsi" w:hAnsiTheme="minorHAnsi" w:cstheme="minorHAnsi"/>
          <w:sz w:val="22"/>
          <w:szCs w:val="22"/>
        </w:rPr>
        <w:t xml:space="preserve">8.   </w:t>
      </w:r>
      <w:r w:rsidR="005C5159" w:rsidRPr="005D78B7">
        <w:rPr>
          <w:rFonts w:asciiTheme="minorHAnsi" w:hAnsiTheme="minorHAnsi" w:cstheme="minorHAnsi"/>
          <w:sz w:val="22"/>
          <w:szCs w:val="22"/>
        </w:rPr>
        <w:t>Prowadzenia zajęć w środkach ochrony indywidualnej (maski, przyłbice, rękawiczki</w:t>
      </w:r>
      <w:r w:rsidR="002355E7" w:rsidRPr="005D78B7">
        <w:rPr>
          <w:rFonts w:asciiTheme="minorHAnsi" w:hAnsiTheme="minorHAnsi" w:cstheme="minorHAnsi"/>
          <w:sz w:val="22"/>
          <w:szCs w:val="22"/>
        </w:rPr>
        <w:t>).</w:t>
      </w:r>
    </w:p>
    <w:p w14:paraId="67437ABB" w14:textId="77777777" w:rsidR="005C5159" w:rsidRPr="005D78B7" w:rsidRDefault="004E03C9" w:rsidP="004E03C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9.    </w:t>
      </w:r>
      <w:r w:rsidR="009C47A7" w:rsidRPr="005D78B7">
        <w:rPr>
          <w:rFonts w:asciiTheme="minorHAnsi" w:hAnsiTheme="minorHAnsi" w:cstheme="minorHAnsi"/>
          <w:sz w:val="22"/>
          <w:szCs w:val="22"/>
        </w:rPr>
        <w:t>Nie</w:t>
      </w:r>
      <w:r w:rsidR="005C5159" w:rsidRPr="005D78B7">
        <w:rPr>
          <w:rFonts w:asciiTheme="minorHAnsi" w:hAnsiTheme="minorHAnsi" w:cstheme="minorHAnsi"/>
          <w:sz w:val="22"/>
          <w:szCs w:val="22"/>
        </w:rPr>
        <w:t>noszenia biżuterii w szkole – na rękach poniżej łokcia nie można nosić żadnych pierścionków, zegarków, bransoletek</w:t>
      </w:r>
      <w:r w:rsidRPr="005D78B7">
        <w:rPr>
          <w:rFonts w:asciiTheme="minorHAnsi" w:hAnsiTheme="minorHAnsi" w:cstheme="minorHAnsi"/>
          <w:sz w:val="22"/>
          <w:szCs w:val="22"/>
        </w:rPr>
        <w:t>.</w:t>
      </w:r>
    </w:p>
    <w:p w14:paraId="22C83359" w14:textId="77777777" w:rsidR="004268A6"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0</w:t>
      </w:r>
      <w:r w:rsidR="005C5159" w:rsidRPr="005D78B7">
        <w:rPr>
          <w:rFonts w:eastAsia="Times New Roman" w:cstheme="minorHAnsi"/>
          <w:color w:val="000000"/>
          <w:lang w:eastAsia="pl-PL"/>
        </w:rPr>
        <w:t xml:space="preserve">.  </w:t>
      </w:r>
      <w:r w:rsidR="005B41D9" w:rsidRPr="005D78B7">
        <w:rPr>
          <w:rFonts w:eastAsia="Times New Roman" w:cstheme="minorHAnsi"/>
          <w:color w:val="000000"/>
          <w:lang w:eastAsia="pl-PL"/>
        </w:rPr>
        <w:t>Pr</w:t>
      </w:r>
      <w:r w:rsidR="005A6619" w:rsidRPr="005D78B7">
        <w:rPr>
          <w:rFonts w:eastAsia="Times New Roman" w:cstheme="minorHAnsi"/>
          <w:color w:val="000000"/>
          <w:lang w:eastAsia="pl-PL"/>
        </w:rPr>
        <w:t>zypominania i egzekwowania nie</w:t>
      </w:r>
      <w:r w:rsidR="005B41D9" w:rsidRPr="005D78B7">
        <w:rPr>
          <w:rFonts w:eastAsia="Times New Roman" w:cstheme="minorHAnsi"/>
          <w:color w:val="000000"/>
          <w:lang w:eastAsia="pl-PL"/>
        </w:rPr>
        <w:t xml:space="preserve">dotykania przez dzieci rękami części twarzy, częstego mycia </w:t>
      </w:r>
    </w:p>
    <w:p w14:paraId="7566A7E2" w14:textId="77777777" w:rsidR="005C5159" w:rsidRPr="005D78B7" w:rsidRDefault="004E03C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rąk, </w:t>
      </w:r>
      <w:r w:rsidR="005C5159" w:rsidRPr="005D78B7">
        <w:rPr>
          <w:rFonts w:eastAsia="Times New Roman" w:cstheme="minorHAnsi"/>
          <w:color w:val="000000"/>
          <w:lang w:eastAsia="pl-PL"/>
        </w:rPr>
        <w:t>szczególnie po skorzystaniu z toalety, przed jedzeniem, itp.</w:t>
      </w:r>
    </w:p>
    <w:p w14:paraId="7E437F09" w14:textId="77777777"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1</w:t>
      </w:r>
      <w:r w:rsidR="005D78B7">
        <w:rPr>
          <w:rFonts w:eastAsia="Times New Roman" w:cstheme="minorHAnsi"/>
          <w:color w:val="000000"/>
          <w:lang w:eastAsia="pl-PL"/>
        </w:rPr>
        <w:t xml:space="preserve"> </w:t>
      </w:r>
      <w:r w:rsidRPr="005D78B7">
        <w:rPr>
          <w:rFonts w:eastAsia="Times New Roman" w:cstheme="minorHAnsi"/>
          <w:color w:val="000000"/>
          <w:lang w:eastAsia="pl-PL"/>
        </w:rPr>
        <w:t>.</w:t>
      </w:r>
      <w:r w:rsidR="005B41D9" w:rsidRPr="005D78B7">
        <w:rPr>
          <w:rFonts w:eastAsia="Times New Roman" w:cstheme="minorHAnsi"/>
          <w:color w:val="000000"/>
          <w:lang w:eastAsia="pl-PL"/>
        </w:rPr>
        <w:t xml:space="preserve">Przypominania podstawowych zasad higieny - zasłanianie twarzy podczas kichania, kaszlnięcia itp. </w:t>
      </w:r>
    </w:p>
    <w:p w14:paraId="7E6D78DF" w14:textId="77777777" w:rsidR="005C5159"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 xml:space="preserve">      w odpowiedni sposób.    </w:t>
      </w:r>
    </w:p>
    <w:p w14:paraId="48C305E9" w14:textId="77777777" w:rsidR="004E03C9" w:rsidRPr="005D78B7" w:rsidRDefault="005C5159" w:rsidP="004E03C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2</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5B41D9" w:rsidRPr="005D78B7">
        <w:rPr>
          <w:rFonts w:eastAsia="Times New Roman" w:cstheme="minorHAnsi"/>
          <w:color w:val="000000"/>
          <w:lang w:eastAsia="pl-PL"/>
        </w:rPr>
        <w:t>Wstrzymania się od organi</w:t>
      </w:r>
      <w:r w:rsidR="00DB35EA" w:rsidRPr="005D78B7">
        <w:rPr>
          <w:rFonts w:eastAsia="Times New Roman" w:cstheme="minorHAnsi"/>
          <w:color w:val="000000"/>
          <w:lang w:eastAsia="pl-PL"/>
        </w:rPr>
        <w:t>zowania spotkań międzygrupowych.</w:t>
      </w:r>
    </w:p>
    <w:p w14:paraId="7CC6A211" w14:textId="77777777" w:rsidR="008E1D8B" w:rsidRDefault="005C5159" w:rsidP="004E03C9">
      <w:pPr>
        <w:spacing w:after="3"/>
        <w:ind w:right="6"/>
        <w:jc w:val="both"/>
        <w:rPr>
          <w:rFonts w:cstheme="minorHAnsi"/>
        </w:rPr>
      </w:pPr>
      <w:r w:rsidRPr="005D78B7">
        <w:rPr>
          <w:rFonts w:cstheme="minorHAnsi"/>
        </w:rPr>
        <w:t>1</w:t>
      </w:r>
      <w:r w:rsidR="004E03C9" w:rsidRPr="005D78B7">
        <w:rPr>
          <w:rFonts w:cstheme="minorHAnsi"/>
        </w:rPr>
        <w:t>3</w:t>
      </w:r>
      <w:r w:rsidRPr="005D78B7">
        <w:rPr>
          <w:rFonts w:cstheme="minorHAnsi"/>
        </w:rPr>
        <w:t>.</w:t>
      </w:r>
      <w:r w:rsidR="005D78B7">
        <w:rPr>
          <w:rFonts w:cstheme="minorHAnsi"/>
        </w:rPr>
        <w:t xml:space="preserve"> </w:t>
      </w:r>
      <w:r w:rsidR="00443346" w:rsidRPr="005D78B7">
        <w:rPr>
          <w:rFonts w:cstheme="minorHAnsi"/>
        </w:rPr>
        <w:t>Organizowania zajęć</w:t>
      </w:r>
      <w:r w:rsidR="007D3034" w:rsidRPr="005D78B7">
        <w:rPr>
          <w:rFonts w:cstheme="minorHAnsi"/>
        </w:rPr>
        <w:t xml:space="preserve"> opiekuńczo-wychowawczych</w:t>
      </w:r>
      <w:r w:rsidR="004E03C9" w:rsidRPr="005D78B7">
        <w:rPr>
          <w:rFonts w:cstheme="minorHAnsi"/>
        </w:rPr>
        <w:t xml:space="preserve"> dla </w:t>
      </w:r>
      <w:r w:rsidR="004E03C9" w:rsidRPr="005D78B7">
        <w:rPr>
          <w:rFonts w:cstheme="minorHAnsi"/>
          <w:color w:val="000000" w:themeColor="text1"/>
        </w:rPr>
        <w:t xml:space="preserve">uczniów klas I-III, </w:t>
      </w:r>
      <w:r w:rsidR="008E1D8B">
        <w:rPr>
          <w:rFonts w:cstheme="minorHAnsi"/>
        </w:rPr>
        <w:t xml:space="preserve"> rewalidacyjnych,   </w:t>
      </w:r>
    </w:p>
    <w:p w14:paraId="6B4471FD" w14:textId="77777777" w:rsidR="004E03C9" w:rsidRPr="008E1D8B" w:rsidRDefault="008E1D8B" w:rsidP="004E03C9">
      <w:pPr>
        <w:spacing w:after="3"/>
        <w:ind w:right="6"/>
        <w:jc w:val="both"/>
        <w:rPr>
          <w:rFonts w:cstheme="minorHAnsi"/>
        </w:rPr>
      </w:pPr>
      <w:r>
        <w:rPr>
          <w:rFonts w:cstheme="minorHAnsi"/>
        </w:rPr>
        <w:t xml:space="preserve">      konsultacji dla </w:t>
      </w:r>
      <w:r w:rsidR="004E03C9" w:rsidRPr="005D78B7">
        <w:rPr>
          <w:rFonts w:cstheme="minorHAnsi"/>
        </w:rPr>
        <w:t>uczniów z klas IV-VIII oraz umożliwiania korzystania z zasobów biblioteki szkolnej.</w:t>
      </w:r>
    </w:p>
    <w:p w14:paraId="3BD5F504" w14:textId="77777777" w:rsidR="004268A6" w:rsidRPr="005D78B7" w:rsidRDefault="005C5159" w:rsidP="005C5159">
      <w:pPr>
        <w:spacing w:after="3"/>
        <w:ind w:right="6"/>
        <w:jc w:val="both"/>
        <w:rPr>
          <w:rFonts w:eastAsia="Times New Roman" w:cstheme="minorHAnsi"/>
          <w:color w:val="000000"/>
          <w:lang w:eastAsia="pl-PL"/>
        </w:rPr>
      </w:pPr>
      <w:r w:rsidRPr="005D78B7">
        <w:rPr>
          <w:rFonts w:eastAsia="Times New Roman" w:cstheme="minorHAnsi"/>
          <w:color w:val="000000"/>
          <w:lang w:eastAsia="pl-PL"/>
        </w:rPr>
        <w:t>1</w:t>
      </w:r>
      <w:r w:rsidR="004E03C9" w:rsidRPr="005D78B7">
        <w:rPr>
          <w:rFonts w:eastAsia="Times New Roman" w:cstheme="minorHAnsi"/>
          <w:color w:val="000000"/>
          <w:lang w:eastAsia="pl-PL"/>
        </w:rPr>
        <w:t>4</w:t>
      </w:r>
      <w:r w:rsidRPr="005D78B7">
        <w:rPr>
          <w:rFonts w:eastAsia="Times New Roman" w:cstheme="minorHAnsi"/>
          <w:color w:val="000000"/>
          <w:lang w:eastAsia="pl-PL"/>
        </w:rPr>
        <w:t>.</w:t>
      </w:r>
      <w:r w:rsidR="005D78B7">
        <w:rPr>
          <w:rFonts w:eastAsia="Times New Roman" w:cstheme="minorHAnsi"/>
          <w:color w:val="000000"/>
          <w:lang w:eastAsia="pl-PL"/>
        </w:rPr>
        <w:t xml:space="preserve"> </w:t>
      </w:r>
      <w:r w:rsidR="004268A6" w:rsidRPr="005D78B7">
        <w:rPr>
          <w:rFonts w:eastAsia="Times New Roman" w:cstheme="minorHAnsi"/>
          <w:color w:val="000000"/>
          <w:lang w:eastAsia="pl-PL"/>
        </w:rPr>
        <w:t>S</w:t>
      </w:r>
      <w:r w:rsidR="005B41D9" w:rsidRPr="005D78B7">
        <w:rPr>
          <w:rFonts w:eastAsia="Times New Roman" w:cstheme="minorHAnsi"/>
          <w:color w:val="000000"/>
          <w:lang w:eastAsia="pl-PL"/>
        </w:rPr>
        <w:t>tałej obserwacji stanu zdrowia dziecka.</w:t>
      </w:r>
    </w:p>
    <w:p w14:paraId="1A2568E8" w14:textId="77777777" w:rsidR="004268A6" w:rsidRPr="005D78B7" w:rsidRDefault="005C5159" w:rsidP="005C5159">
      <w:pPr>
        <w:spacing w:after="3"/>
        <w:ind w:right="6"/>
        <w:jc w:val="both"/>
        <w:rPr>
          <w:rFonts w:cstheme="minorHAnsi"/>
        </w:rPr>
      </w:pPr>
      <w:r w:rsidRPr="005D78B7">
        <w:rPr>
          <w:rFonts w:cstheme="minorHAnsi"/>
        </w:rPr>
        <w:lastRenderedPageBreak/>
        <w:t>1</w:t>
      </w:r>
      <w:r w:rsidR="004E03C9" w:rsidRPr="005D78B7">
        <w:rPr>
          <w:rFonts w:cstheme="minorHAnsi"/>
        </w:rPr>
        <w:t>5</w:t>
      </w:r>
      <w:r w:rsidRPr="005D78B7">
        <w:rPr>
          <w:rFonts w:cstheme="minorHAnsi"/>
        </w:rPr>
        <w:t>.</w:t>
      </w:r>
      <w:r w:rsidR="005D78B7">
        <w:rPr>
          <w:rFonts w:cstheme="minorHAnsi"/>
        </w:rPr>
        <w:t xml:space="preserve"> </w:t>
      </w:r>
      <w:r w:rsidR="007D3034" w:rsidRPr="005D78B7">
        <w:rPr>
          <w:rFonts w:cstheme="minorHAnsi"/>
        </w:rPr>
        <w:t>Pracy</w:t>
      </w:r>
      <w:r w:rsidR="004268A6" w:rsidRPr="005D78B7">
        <w:rPr>
          <w:rFonts w:cstheme="minorHAnsi"/>
        </w:rPr>
        <w:t xml:space="preserve"> według ustalonego przez dyrektora harmonogramu pracy.</w:t>
      </w:r>
    </w:p>
    <w:p w14:paraId="28364694" w14:textId="77777777" w:rsidR="005D78B7" w:rsidRPr="005D78B7" w:rsidRDefault="009C47A7" w:rsidP="005D78B7">
      <w:pPr>
        <w:jc w:val="both"/>
        <w:rPr>
          <w:rFonts w:cstheme="minorHAnsi"/>
        </w:rPr>
      </w:pPr>
      <w:r w:rsidRPr="005D78B7">
        <w:rPr>
          <w:rFonts w:cstheme="minorHAnsi"/>
        </w:rPr>
        <w:t>16.</w:t>
      </w:r>
      <w:r w:rsidR="005D78B7">
        <w:rPr>
          <w:rFonts w:cstheme="minorHAnsi"/>
        </w:rPr>
        <w:t xml:space="preserve"> </w:t>
      </w:r>
      <w:r w:rsidRPr="005D78B7">
        <w:rPr>
          <w:rFonts w:cstheme="minorHAnsi"/>
        </w:rPr>
        <w:t xml:space="preserve"> Nie</w:t>
      </w:r>
      <w:r w:rsidR="006C4F2A" w:rsidRPr="005D78B7">
        <w:rPr>
          <w:rFonts w:cstheme="minorHAnsi"/>
        </w:rPr>
        <w:t>korzystania z telefonu komórkowego podczas zajęć z dziećmi.</w:t>
      </w:r>
    </w:p>
    <w:p w14:paraId="453E5B61" w14:textId="77777777" w:rsidR="005D78B7" w:rsidRPr="005D78B7" w:rsidRDefault="005D78B7" w:rsidP="005D78B7">
      <w:pPr>
        <w:jc w:val="both"/>
        <w:rPr>
          <w:rFonts w:cstheme="minorHAnsi"/>
        </w:rPr>
      </w:pPr>
      <w:r w:rsidRPr="005D78B7">
        <w:rPr>
          <w:rFonts w:cstheme="minorHAnsi"/>
        </w:rPr>
        <w:t>17.</w:t>
      </w:r>
      <w:r w:rsidR="00FC0118" w:rsidRPr="005D78B7">
        <w:rPr>
          <w:rFonts w:cstheme="minorHAnsi"/>
        </w:rPr>
        <w:t xml:space="preserve"> Przed spożyciem  posiłków, sprawdza higienę przygotowania stołówki szkolnej lub innego </w:t>
      </w:r>
      <w:r w:rsidRPr="005D78B7">
        <w:rPr>
          <w:rFonts w:cstheme="minorHAnsi"/>
        </w:rPr>
        <w:t xml:space="preserve">    pomieszczenia, w którym dzieci będą spożywały posiłki.</w:t>
      </w:r>
    </w:p>
    <w:p w14:paraId="04447A40" w14:textId="77777777" w:rsidR="001D7B8B" w:rsidRPr="005D78B7" w:rsidRDefault="004268A6" w:rsidP="008D1C53">
      <w:pPr>
        <w:jc w:val="both"/>
        <w:outlineLvl w:val="0"/>
        <w:rPr>
          <w:rFonts w:cstheme="minorHAnsi"/>
          <w:b/>
        </w:rPr>
      </w:pPr>
      <w:r w:rsidRPr="005D78B7">
        <w:rPr>
          <w:rFonts w:cstheme="minorHAnsi"/>
          <w:b/>
        </w:rPr>
        <w:t xml:space="preserve">III. </w:t>
      </w:r>
      <w:r w:rsidR="00E70329" w:rsidRPr="005D78B7">
        <w:rPr>
          <w:rFonts w:cstheme="minorHAnsi"/>
          <w:b/>
        </w:rPr>
        <w:t>Obowiązki pracownika</w:t>
      </w:r>
      <w:r w:rsidR="001D7B8B" w:rsidRPr="005D78B7">
        <w:rPr>
          <w:rFonts w:cstheme="minorHAnsi"/>
          <w:b/>
        </w:rPr>
        <w:t>:</w:t>
      </w:r>
    </w:p>
    <w:p w14:paraId="52128CD7" w14:textId="77777777" w:rsidR="005B41D9" w:rsidRPr="005D78B7" w:rsidRDefault="00E70329" w:rsidP="001D7B8B">
      <w:pPr>
        <w:pStyle w:val="Akapitzlist"/>
        <w:numPr>
          <w:ilvl w:val="0"/>
          <w:numId w:val="3"/>
        </w:numPr>
        <w:jc w:val="both"/>
        <w:rPr>
          <w:rFonts w:cstheme="minorHAnsi"/>
          <w:b/>
        </w:rPr>
      </w:pPr>
      <w:r w:rsidRPr="005D78B7">
        <w:rPr>
          <w:rFonts w:cstheme="minorHAnsi"/>
        </w:rPr>
        <w:t>Każdy pracownik szkoły</w:t>
      </w:r>
      <w:r w:rsidR="001D7B8B" w:rsidRPr="005D78B7">
        <w:rPr>
          <w:rFonts w:cstheme="minorHAnsi"/>
        </w:rPr>
        <w:t xml:space="preserve"> zobowiązany jest do samoobserwacji i pomiaru temperatury </w:t>
      </w:r>
      <w:r w:rsidR="005B41D9" w:rsidRPr="005D78B7">
        <w:rPr>
          <w:rFonts w:cstheme="minorHAnsi"/>
        </w:rPr>
        <w:t xml:space="preserve">w przypadku pojawienia się niepokojących sygnałów zdrowotnych. </w:t>
      </w:r>
    </w:p>
    <w:p w14:paraId="2CB1F8A9" w14:textId="77777777" w:rsidR="00E70329" w:rsidRPr="005D78B7" w:rsidRDefault="00E70329" w:rsidP="001D7B8B">
      <w:pPr>
        <w:pStyle w:val="Akapitzlist"/>
        <w:numPr>
          <w:ilvl w:val="0"/>
          <w:numId w:val="3"/>
        </w:numPr>
        <w:jc w:val="both"/>
        <w:rPr>
          <w:rFonts w:cstheme="minorHAnsi"/>
          <w:b/>
        </w:rPr>
      </w:pPr>
      <w:r w:rsidRPr="005D78B7">
        <w:rPr>
          <w:rFonts w:cstheme="minorHAnsi"/>
        </w:rPr>
        <w:t>Pracownik szkoły</w:t>
      </w:r>
      <w:r w:rsidR="00871809" w:rsidRPr="005D78B7">
        <w:rPr>
          <w:rFonts w:cstheme="minorHAnsi"/>
        </w:rPr>
        <w:t xml:space="preserve"> używa</w:t>
      </w:r>
      <w:r w:rsidR="001D7B8B" w:rsidRPr="005D78B7">
        <w:rPr>
          <w:rFonts w:cstheme="minorHAnsi"/>
        </w:rPr>
        <w:t xml:space="preserve"> środków ochrony osobistej </w:t>
      </w:r>
      <w:r w:rsidRPr="005D78B7">
        <w:rPr>
          <w:rFonts w:cstheme="minorHAnsi"/>
        </w:rPr>
        <w:t xml:space="preserve"> zgodnych z zaleceniami dyrektora szkoły.</w:t>
      </w:r>
    </w:p>
    <w:p w14:paraId="429D3C18" w14:textId="77777777" w:rsidR="001D7B8B" w:rsidRPr="005D78B7" w:rsidRDefault="001D7B8B" w:rsidP="001D7B8B">
      <w:pPr>
        <w:pStyle w:val="Akapitzlist"/>
        <w:numPr>
          <w:ilvl w:val="0"/>
          <w:numId w:val="3"/>
        </w:numPr>
        <w:jc w:val="both"/>
        <w:rPr>
          <w:rFonts w:cstheme="minorHAnsi"/>
          <w:b/>
        </w:rPr>
      </w:pPr>
      <w:r w:rsidRPr="005D78B7">
        <w:rPr>
          <w:rFonts w:cstheme="minorHAnsi"/>
        </w:rPr>
        <w:t xml:space="preserve">W przypadku podejrzenia zakażenia </w:t>
      </w:r>
      <w:proofErr w:type="spellStart"/>
      <w:r w:rsidRPr="005D78B7">
        <w:rPr>
          <w:rFonts w:cstheme="minorHAnsi"/>
        </w:rPr>
        <w:t>koronawirusem</w:t>
      </w:r>
      <w:proofErr w:type="spellEnd"/>
      <w:r w:rsidRPr="005D78B7">
        <w:rPr>
          <w:rFonts w:cstheme="minorHAnsi"/>
        </w:rPr>
        <w:t xml:space="preserve"> SARS CoV-2 lub wystąpienia objawów choroby COVID-19 (duszności, kaszel, gorączka) u siebie lub któregoś z domowników, </w:t>
      </w:r>
      <w:r w:rsidR="00E70329" w:rsidRPr="005D78B7">
        <w:rPr>
          <w:rFonts w:cstheme="minorHAnsi"/>
        </w:rPr>
        <w:t xml:space="preserve">pracownik </w:t>
      </w:r>
      <w:r w:rsidRPr="005D78B7">
        <w:rPr>
          <w:rFonts w:cstheme="minorHAnsi"/>
        </w:rPr>
        <w:t>pozostaje w domu i zawiadamia</w:t>
      </w:r>
      <w:r w:rsidR="00E70329" w:rsidRPr="005D78B7">
        <w:rPr>
          <w:rFonts w:cstheme="minorHAnsi"/>
        </w:rPr>
        <w:t xml:space="preserve"> o tym fakcie dyrektora szkoły</w:t>
      </w:r>
      <w:r w:rsidRPr="005D78B7">
        <w:rPr>
          <w:rFonts w:cstheme="minorHAnsi"/>
        </w:rPr>
        <w:t>.</w:t>
      </w:r>
      <w:r w:rsidRPr="005D78B7">
        <w:rPr>
          <w:rFonts w:cstheme="minorHAnsi"/>
          <w:b/>
        </w:rPr>
        <w:t xml:space="preserve"> </w:t>
      </w:r>
    </w:p>
    <w:p w14:paraId="25173040" w14:textId="77777777" w:rsidR="001D7B8B" w:rsidRPr="005D78B7" w:rsidRDefault="001D7B8B" w:rsidP="001D7B8B">
      <w:pPr>
        <w:pStyle w:val="Akapitzlist"/>
        <w:numPr>
          <w:ilvl w:val="0"/>
          <w:numId w:val="3"/>
        </w:numPr>
        <w:jc w:val="both"/>
        <w:rPr>
          <w:rFonts w:cstheme="minorHAnsi"/>
          <w:b/>
        </w:rPr>
      </w:pPr>
      <w:r w:rsidRPr="005D78B7">
        <w:rPr>
          <w:rFonts w:cstheme="minorHAnsi"/>
        </w:rPr>
        <w:t xml:space="preserve">Bezwzględnie przy każdym wejściu/wyjściu z placówki i w trakcie pracy </w:t>
      </w:r>
      <w:r w:rsidR="00E70329" w:rsidRPr="005D78B7">
        <w:rPr>
          <w:rFonts w:cstheme="minorHAnsi"/>
        </w:rPr>
        <w:t xml:space="preserve">pracownik </w:t>
      </w:r>
      <w:r w:rsidRPr="005D78B7">
        <w:rPr>
          <w:rFonts w:cstheme="minorHAnsi"/>
        </w:rPr>
        <w:t>często odkaża ręce płynem do dezynfekcji rąk wg instrukcji umieszczonej w widocz</w:t>
      </w:r>
      <w:r w:rsidR="00E70329" w:rsidRPr="005D78B7">
        <w:rPr>
          <w:rFonts w:cstheme="minorHAnsi"/>
        </w:rPr>
        <w:t>nych miejscach w placówce i myje</w:t>
      </w:r>
      <w:r w:rsidRPr="005D78B7">
        <w:rPr>
          <w:rFonts w:cstheme="minorHAnsi"/>
        </w:rPr>
        <w:t xml:space="preserve"> ręce zgodnie z instrukcją.</w:t>
      </w:r>
    </w:p>
    <w:p w14:paraId="05A2BE54" w14:textId="77777777" w:rsidR="001D7B8B" w:rsidRPr="005D78B7" w:rsidRDefault="001D7B8B" w:rsidP="001D7B8B">
      <w:pPr>
        <w:pStyle w:val="Akapitzlist"/>
        <w:numPr>
          <w:ilvl w:val="0"/>
          <w:numId w:val="3"/>
        </w:numPr>
        <w:jc w:val="both"/>
        <w:rPr>
          <w:rFonts w:cstheme="minorHAnsi"/>
        </w:rPr>
      </w:pPr>
      <w:r w:rsidRPr="005D78B7">
        <w:rPr>
          <w:rFonts w:cstheme="minorHAnsi"/>
        </w:rPr>
        <w:t>W celu zadbania o jak najl</w:t>
      </w:r>
      <w:r w:rsidR="00E70329" w:rsidRPr="005D78B7">
        <w:rPr>
          <w:rFonts w:cstheme="minorHAnsi"/>
        </w:rPr>
        <w:t>epsze warunki i higienę, wietrzy</w:t>
      </w:r>
      <w:r w:rsidRPr="005D78B7">
        <w:rPr>
          <w:rFonts w:cstheme="minorHAnsi"/>
        </w:rPr>
        <w:t xml:space="preserve"> salę co na</w:t>
      </w:r>
      <w:r w:rsidR="00E70329" w:rsidRPr="005D78B7">
        <w:rPr>
          <w:rFonts w:cstheme="minorHAnsi"/>
        </w:rPr>
        <w:t>jmniej raz na godzinę i wykonuje</w:t>
      </w:r>
      <w:r w:rsidRPr="005D78B7">
        <w:rPr>
          <w:rFonts w:cstheme="minorHAnsi"/>
        </w:rPr>
        <w:t xml:space="preserve">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14:paraId="4F6C3D09" w14:textId="77777777" w:rsidR="00E70329" w:rsidRPr="005D78B7" w:rsidRDefault="00E70329" w:rsidP="00E70329">
      <w:pPr>
        <w:pStyle w:val="Akapitzlist"/>
        <w:ind w:left="360"/>
        <w:jc w:val="both"/>
        <w:rPr>
          <w:rFonts w:cstheme="minorHAnsi"/>
          <w:b/>
        </w:rPr>
      </w:pPr>
    </w:p>
    <w:p w14:paraId="066E55AB" w14:textId="77777777" w:rsidR="001D7B8B" w:rsidRPr="005D78B7" w:rsidRDefault="00E70329" w:rsidP="008D1C53">
      <w:pPr>
        <w:pStyle w:val="Akapitzlist"/>
        <w:ind w:left="360"/>
        <w:jc w:val="both"/>
        <w:outlineLvl w:val="0"/>
        <w:rPr>
          <w:rFonts w:cstheme="minorHAnsi"/>
          <w:b/>
        </w:rPr>
      </w:pPr>
      <w:r w:rsidRPr="005D78B7">
        <w:rPr>
          <w:rFonts w:cstheme="minorHAnsi"/>
          <w:b/>
        </w:rPr>
        <w:t xml:space="preserve"> </w:t>
      </w:r>
      <w:r w:rsidR="006A1F82" w:rsidRPr="005D78B7">
        <w:rPr>
          <w:rFonts w:cstheme="minorHAnsi"/>
          <w:b/>
        </w:rPr>
        <w:t>I</w:t>
      </w:r>
      <w:r w:rsidR="007D3034" w:rsidRPr="005D78B7">
        <w:rPr>
          <w:rFonts w:cstheme="minorHAnsi"/>
          <w:b/>
        </w:rPr>
        <w:t>V</w:t>
      </w:r>
      <w:r w:rsidR="006A1F82" w:rsidRPr="005D78B7">
        <w:rPr>
          <w:rFonts w:cstheme="minorHAnsi"/>
          <w:b/>
        </w:rPr>
        <w:t xml:space="preserve">. </w:t>
      </w:r>
      <w:r w:rsidR="001D7B8B" w:rsidRPr="005D78B7">
        <w:rPr>
          <w:rFonts w:cstheme="minorHAnsi"/>
          <w:b/>
        </w:rPr>
        <w:t xml:space="preserve">Obowiązki rodziców </w:t>
      </w:r>
    </w:p>
    <w:p w14:paraId="51D93AF7" w14:textId="77777777" w:rsidR="001D7B8B" w:rsidRPr="005D78B7" w:rsidRDefault="001D7B8B" w:rsidP="001D7B8B">
      <w:pPr>
        <w:pStyle w:val="Akapitzlist"/>
        <w:numPr>
          <w:ilvl w:val="0"/>
          <w:numId w:val="5"/>
        </w:numPr>
        <w:jc w:val="both"/>
        <w:rPr>
          <w:rFonts w:cstheme="minorHAnsi"/>
        </w:rPr>
      </w:pPr>
      <w:r w:rsidRPr="005D78B7">
        <w:rPr>
          <w:rFonts w:cstheme="minorHAnsi"/>
        </w:rPr>
        <w:t>Zapoznają się z procedurami opracowanymi na czas zwiększonego reżimu sanitarnego w warunkach pandemii.</w:t>
      </w:r>
    </w:p>
    <w:p w14:paraId="15B7F844"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Przestrzegają </w:t>
      </w:r>
      <w:r w:rsidR="00E70329" w:rsidRPr="005D78B7">
        <w:rPr>
          <w:rFonts w:cstheme="minorHAnsi"/>
        </w:rPr>
        <w:t>wytycznych szkoły</w:t>
      </w:r>
      <w:r w:rsidR="008C3A44" w:rsidRPr="005D78B7">
        <w:rPr>
          <w:rFonts w:cstheme="minorHAnsi"/>
        </w:rPr>
        <w:t xml:space="preserve"> dotyczących przyprowadzania i odbioru dzieci. </w:t>
      </w:r>
      <w:r w:rsidRPr="005D78B7">
        <w:rPr>
          <w:rFonts w:cstheme="minorHAnsi"/>
        </w:rPr>
        <w:t xml:space="preserve"> Dbają o to, by przekazanie dziecka pod opiekę nauczyciela przebiegało sprawnie.</w:t>
      </w:r>
    </w:p>
    <w:p w14:paraId="4DBBF6B5" w14:textId="77777777" w:rsidR="001D7B8B" w:rsidRPr="005D78B7" w:rsidRDefault="001D7B8B" w:rsidP="001D7B8B">
      <w:pPr>
        <w:pStyle w:val="Akapitzlist"/>
        <w:numPr>
          <w:ilvl w:val="0"/>
          <w:numId w:val="5"/>
        </w:numPr>
        <w:jc w:val="both"/>
        <w:rPr>
          <w:rFonts w:cstheme="minorHAnsi"/>
        </w:rPr>
      </w:pPr>
      <w:r w:rsidRPr="005D78B7">
        <w:rPr>
          <w:rFonts w:cstheme="minorHAnsi"/>
        </w:rPr>
        <w:t>Przekazują dyrektorowi lub nauczycielowi informacje istotne informacje o stanie zdrowia dziecka</w:t>
      </w:r>
      <w:r w:rsidR="00794282">
        <w:rPr>
          <w:rFonts w:cstheme="minorHAnsi"/>
        </w:rPr>
        <w:t xml:space="preserve"> np. alergie</w:t>
      </w:r>
      <w:r w:rsidRPr="005D78B7">
        <w:rPr>
          <w:rFonts w:cstheme="minorHAnsi"/>
        </w:rPr>
        <w:t>.</w:t>
      </w:r>
    </w:p>
    <w:p w14:paraId="3EF46BD3" w14:textId="77777777" w:rsidR="001D7B8B" w:rsidRPr="005D78B7" w:rsidRDefault="00E70329" w:rsidP="001D7B8B">
      <w:pPr>
        <w:pStyle w:val="Akapitzlist"/>
        <w:numPr>
          <w:ilvl w:val="0"/>
          <w:numId w:val="5"/>
        </w:numPr>
        <w:jc w:val="both"/>
        <w:rPr>
          <w:rFonts w:cstheme="minorHAnsi"/>
        </w:rPr>
      </w:pPr>
      <w:r w:rsidRPr="005D78B7">
        <w:rPr>
          <w:rFonts w:cstheme="minorHAnsi"/>
        </w:rPr>
        <w:t>Nie posyłają na zajęcia</w:t>
      </w:r>
      <w:r w:rsidR="001D7B8B" w:rsidRPr="005D78B7">
        <w:rPr>
          <w:rFonts w:cstheme="minorHAnsi"/>
        </w:rPr>
        <w:t xml:space="preserve"> dziecka, jeżeli w domu przebywa ktoś na kwarantannie lub w izolacji. </w:t>
      </w:r>
    </w:p>
    <w:p w14:paraId="41D950F9" w14:textId="77777777" w:rsidR="001D7B8B" w:rsidRPr="005D78B7" w:rsidRDefault="00E70329" w:rsidP="001D7B8B">
      <w:pPr>
        <w:pStyle w:val="Akapitzlist"/>
        <w:numPr>
          <w:ilvl w:val="0"/>
          <w:numId w:val="5"/>
        </w:numPr>
        <w:jc w:val="both"/>
        <w:rPr>
          <w:rFonts w:cstheme="minorHAnsi"/>
        </w:rPr>
      </w:pPr>
      <w:r w:rsidRPr="005D78B7">
        <w:rPr>
          <w:rFonts w:cstheme="minorHAnsi"/>
        </w:rPr>
        <w:t>Przyprowadzają do szkoły</w:t>
      </w:r>
      <w:r w:rsidR="001D7B8B" w:rsidRPr="005D78B7">
        <w:rPr>
          <w:rFonts w:cstheme="minorHAnsi"/>
        </w:rPr>
        <w:t xml:space="preserve"> tylko bezwzględnie zdrowe dziecko – bez objawów chorobowych. </w:t>
      </w:r>
    </w:p>
    <w:p w14:paraId="490439B2"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Wyrażają zgodę na pomiar temperatury u dziecka, w przypadku, gdy nauczyciel uzna to za konieczne. </w:t>
      </w:r>
    </w:p>
    <w:p w14:paraId="42264851" w14:textId="77777777" w:rsidR="001D7B8B" w:rsidRPr="005D78B7" w:rsidRDefault="00E70329" w:rsidP="001D7B8B">
      <w:pPr>
        <w:pStyle w:val="Akapitzlist"/>
        <w:numPr>
          <w:ilvl w:val="0"/>
          <w:numId w:val="5"/>
        </w:numPr>
        <w:jc w:val="both"/>
        <w:rPr>
          <w:rFonts w:cstheme="minorHAnsi"/>
        </w:rPr>
      </w:pPr>
      <w:r w:rsidRPr="005D78B7">
        <w:rPr>
          <w:rFonts w:cstheme="minorHAnsi"/>
        </w:rPr>
        <w:t>Zapewniają dziecku</w:t>
      </w:r>
      <w:r w:rsidR="001D7B8B" w:rsidRPr="005D78B7">
        <w:rPr>
          <w:rFonts w:cstheme="minorHAnsi"/>
        </w:rPr>
        <w:t xml:space="preserve"> indywidualną osłonę ust i </w:t>
      </w:r>
      <w:r w:rsidR="005C5159" w:rsidRPr="005D78B7">
        <w:rPr>
          <w:rFonts w:cstheme="minorHAnsi"/>
        </w:rPr>
        <w:t>nosa.</w:t>
      </w:r>
      <w:r w:rsidR="008C3A44" w:rsidRPr="005D78B7">
        <w:rPr>
          <w:rFonts w:cstheme="minorHAnsi"/>
        </w:rPr>
        <w:t xml:space="preserve"> </w:t>
      </w:r>
    </w:p>
    <w:p w14:paraId="51B11F6B" w14:textId="77777777" w:rsidR="001D7B8B" w:rsidRPr="005D78B7" w:rsidRDefault="001D7B8B" w:rsidP="001D7B8B">
      <w:pPr>
        <w:pStyle w:val="Akapitzlist"/>
        <w:numPr>
          <w:ilvl w:val="0"/>
          <w:numId w:val="5"/>
        </w:numPr>
        <w:jc w:val="both"/>
        <w:rPr>
          <w:rFonts w:cstheme="minorHAnsi"/>
        </w:rPr>
      </w:pPr>
      <w:r w:rsidRPr="005D78B7">
        <w:rPr>
          <w:rFonts w:cstheme="minorHAnsi"/>
        </w:rPr>
        <w:t>Przed przypr</w:t>
      </w:r>
      <w:r w:rsidR="00E70329" w:rsidRPr="005D78B7">
        <w:rPr>
          <w:rFonts w:cstheme="minorHAnsi"/>
        </w:rPr>
        <w:t>owadzeniem dziecka do szkoły</w:t>
      </w:r>
      <w:r w:rsidRPr="005D78B7">
        <w:rPr>
          <w:rFonts w:cstheme="minorHAnsi"/>
        </w:rPr>
        <w:t xml:space="preserve"> rodzic zobowiązany jest do zmierzenia dziecku temperatury. </w:t>
      </w:r>
    </w:p>
    <w:p w14:paraId="130F3D77" w14:textId="77777777" w:rsidR="001D7B8B" w:rsidRPr="005D78B7" w:rsidRDefault="001D7B8B" w:rsidP="001D7B8B">
      <w:pPr>
        <w:pStyle w:val="Akapitzlist"/>
        <w:numPr>
          <w:ilvl w:val="0"/>
          <w:numId w:val="5"/>
        </w:numPr>
        <w:jc w:val="both"/>
        <w:rPr>
          <w:rFonts w:cstheme="minorHAnsi"/>
        </w:rPr>
      </w:pPr>
      <w:r w:rsidRPr="005D78B7">
        <w:rPr>
          <w:rFonts w:cstheme="minorHAnsi"/>
        </w:rPr>
        <w:t>Wyjaśniają dziecku, aby nie zabierało do placówki zabawek i niepotrzebnych przedmiotów.</w:t>
      </w:r>
    </w:p>
    <w:p w14:paraId="4AB5BFCB" w14:textId="77777777" w:rsidR="001D7B8B" w:rsidRPr="005D78B7" w:rsidRDefault="001D7B8B" w:rsidP="001D7B8B">
      <w:pPr>
        <w:pStyle w:val="Akapitzlist"/>
        <w:numPr>
          <w:ilvl w:val="0"/>
          <w:numId w:val="5"/>
        </w:numPr>
        <w:jc w:val="both"/>
        <w:rPr>
          <w:rFonts w:cstheme="minorHAnsi"/>
        </w:rPr>
      </w:pPr>
      <w:r w:rsidRPr="005D78B7">
        <w:rPr>
          <w:rFonts w:cstheme="minorHAnsi"/>
        </w:rPr>
        <w:t xml:space="preserve">Regularnie przypominają dziecku o podstawowych zasadach higieny m.in. myciu rąk wodą z mydłem, nie podawaniu ręki na przywitanie, unikaniu częstego dotykania oczu, nosa i ust. Zwracają uwagę na odpowiedni sposób zasłaniania twarzy podczas kichania czy kasłania. </w:t>
      </w:r>
    </w:p>
    <w:p w14:paraId="398BA61D" w14:textId="77777777" w:rsidR="00871809" w:rsidRPr="005D78B7" w:rsidRDefault="001D7B8B" w:rsidP="00871809">
      <w:pPr>
        <w:pStyle w:val="Akapitzlist"/>
        <w:numPr>
          <w:ilvl w:val="0"/>
          <w:numId w:val="5"/>
        </w:numPr>
        <w:jc w:val="both"/>
        <w:rPr>
          <w:rFonts w:cstheme="minorHAnsi"/>
        </w:rPr>
      </w:pPr>
      <w:r w:rsidRPr="005D78B7">
        <w:rPr>
          <w:rFonts w:cstheme="minorHAnsi"/>
        </w:rPr>
        <w:t>Są zobowiązani do od</w:t>
      </w:r>
      <w:r w:rsidR="00E70329" w:rsidRPr="005D78B7">
        <w:rPr>
          <w:rFonts w:cstheme="minorHAnsi"/>
        </w:rPr>
        <w:t>bierania telefonów ze szkoły</w:t>
      </w:r>
      <w:r w:rsidRPr="005D78B7">
        <w:rPr>
          <w:rFonts w:cstheme="minorHAnsi"/>
        </w:rPr>
        <w:t xml:space="preserve"> lub wyznaczenia dodatkowej osoby do kontaktu (upoważnionej do odbioru dziecka). </w:t>
      </w:r>
    </w:p>
    <w:p w14:paraId="3D70786F" w14:textId="77777777" w:rsidR="006C4F2A" w:rsidRPr="005D78B7" w:rsidRDefault="006C4F2A" w:rsidP="00871809">
      <w:pPr>
        <w:pStyle w:val="Akapitzlist"/>
        <w:numPr>
          <w:ilvl w:val="0"/>
          <w:numId w:val="5"/>
        </w:numPr>
        <w:jc w:val="both"/>
        <w:rPr>
          <w:rFonts w:cstheme="minorHAnsi"/>
        </w:rPr>
      </w:pPr>
      <w:r w:rsidRPr="005D78B7">
        <w:rPr>
          <w:rFonts w:cstheme="minorHAnsi"/>
        </w:rPr>
        <w:t xml:space="preserve">Są zobowiązani do zgłoszenia faktu rezygnacji z udziału w konsultacji </w:t>
      </w:r>
      <w:r w:rsidR="00871809" w:rsidRPr="005D78B7">
        <w:rPr>
          <w:rFonts w:cstheme="minorHAnsi"/>
        </w:rPr>
        <w:t xml:space="preserve">nauczycielowi przedmiotu </w:t>
      </w:r>
      <w:r w:rsidRPr="005D78B7">
        <w:rPr>
          <w:rFonts w:cstheme="minorHAnsi"/>
        </w:rPr>
        <w:t>z wyprzedzeniem</w:t>
      </w:r>
      <w:r w:rsidR="00C04C2F" w:rsidRPr="005D78B7">
        <w:rPr>
          <w:rFonts w:cstheme="minorHAnsi"/>
        </w:rPr>
        <w:t xml:space="preserve"> </w:t>
      </w:r>
      <w:r w:rsidRPr="005D78B7">
        <w:rPr>
          <w:rFonts w:cstheme="minorHAnsi"/>
        </w:rPr>
        <w:t xml:space="preserve"> 2 – dniowym poprzez</w:t>
      </w:r>
      <w:r w:rsidR="00871809" w:rsidRPr="005D78B7">
        <w:rPr>
          <w:rFonts w:cstheme="minorHAnsi"/>
        </w:rPr>
        <w:t xml:space="preserve"> dziennik elektroniczny. </w:t>
      </w:r>
    </w:p>
    <w:p w14:paraId="1EC90242" w14:textId="77777777" w:rsidR="001D7B8B" w:rsidRPr="005D78B7" w:rsidRDefault="001D7B8B" w:rsidP="001D7B8B">
      <w:pPr>
        <w:pStyle w:val="Akapitzlist"/>
        <w:numPr>
          <w:ilvl w:val="0"/>
          <w:numId w:val="5"/>
        </w:numPr>
        <w:jc w:val="both"/>
        <w:rPr>
          <w:rFonts w:cstheme="minorHAnsi"/>
        </w:rPr>
      </w:pPr>
      <w:r w:rsidRPr="005D78B7">
        <w:rPr>
          <w:rFonts w:cstheme="minorHAnsi"/>
        </w:rPr>
        <w:lastRenderedPageBreak/>
        <w:t xml:space="preserve">Unikają kontaktów z osobami chorymi lub na kwarantannie. W miarę możliwości przestrzegają ogólnych zasad izolacji, przede wszystkim osób z grupy podwyższonego ryzyka. </w:t>
      </w:r>
    </w:p>
    <w:p w14:paraId="20685FD7" w14:textId="77777777" w:rsidR="001D7B8B" w:rsidRPr="005D78B7" w:rsidRDefault="001D7B8B" w:rsidP="001D7B8B">
      <w:pPr>
        <w:pStyle w:val="Akapitzlist"/>
        <w:numPr>
          <w:ilvl w:val="0"/>
          <w:numId w:val="5"/>
        </w:numPr>
        <w:jc w:val="both"/>
        <w:rPr>
          <w:rFonts w:cstheme="minorHAnsi"/>
        </w:rPr>
      </w:pPr>
      <w:r w:rsidRPr="005D78B7">
        <w:rPr>
          <w:rFonts w:cstheme="minorHAnsi"/>
        </w:rPr>
        <w:t>Informują dyrektora placówki w przypadku konieczności znalezienia się ich rodziny lub osób, z którymi dziecko miało kontakt, na kwarantannie.</w:t>
      </w:r>
    </w:p>
    <w:p w14:paraId="5F3187FB" w14:textId="77777777" w:rsidR="004E3062" w:rsidRPr="005D78B7" w:rsidRDefault="001D7B8B" w:rsidP="001D7B8B">
      <w:pPr>
        <w:pStyle w:val="Akapitzlist"/>
        <w:numPr>
          <w:ilvl w:val="0"/>
          <w:numId w:val="5"/>
        </w:numPr>
        <w:jc w:val="both"/>
        <w:rPr>
          <w:rFonts w:cstheme="minorHAnsi"/>
        </w:rPr>
      </w:pPr>
      <w:r w:rsidRPr="005D78B7">
        <w:rPr>
          <w:rFonts w:cstheme="minorHAnsi"/>
        </w:rPr>
        <w:t xml:space="preserve">Zobowiązują się do </w:t>
      </w:r>
      <w:r w:rsidR="00443346" w:rsidRPr="005D78B7">
        <w:rPr>
          <w:rFonts w:cstheme="minorHAnsi"/>
        </w:rPr>
        <w:t xml:space="preserve">przestrzegania </w:t>
      </w:r>
      <w:r w:rsidRPr="005D78B7">
        <w:rPr>
          <w:rFonts w:cstheme="minorHAnsi"/>
        </w:rPr>
        <w:t xml:space="preserve"> zaleceń przekazywany</w:t>
      </w:r>
      <w:r w:rsidR="00E94DE6" w:rsidRPr="005D78B7">
        <w:rPr>
          <w:rFonts w:cstheme="minorHAnsi"/>
        </w:rPr>
        <w:t>ch przez pracowników szkoły</w:t>
      </w:r>
      <w:r w:rsidRPr="005D78B7">
        <w:rPr>
          <w:rFonts w:cstheme="minorHAnsi"/>
        </w:rPr>
        <w:t>, rozumiejąc, iż wynikają one z dbałości o zachowanie jak najwyższych standardów</w:t>
      </w:r>
      <w:r w:rsidR="00E94DE6" w:rsidRPr="005D78B7">
        <w:rPr>
          <w:rFonts w:cstheme="minorHAnsi"/>
        </w:rPr>
        <w:t xml:space="preserve"> </w:t>
      </w:r>
      <w:r w:rsidRPr="005D78B7">
        <w:rPr>
          <w:rFonts w:cstheme="minorHAnsi"/>
        </w:rPr>
        <w:t>higienicznych i bezpieczeństwa dla wszy</w:t>
      </w:r>
      <w:r w:rsidR="00E94DE6" w:rsidRPr="005D78B7">
        <w:rPr>
          <w:rFonts w:cstheme="minorHAnsi"/>
        </w:rPr>
        <w:t>stkich dzieci</w:t>
      </w:r>
      <w:r w:rsidRPr="005D78B7">
        <w:rPr>
          <w:rFonts w:cstheme="minorHAnsi"/>
        </w:rPr>
        <w:t xml:space="preserve"> oraz dla osó</w:t>
      </w:r>
      <w:r w:rsidR="00E94DE6" w:rsidRPr="005D78B7">
        <w:rPr>
          <w:rFonts w:cstheme="minorHAnsi"/>
        </w:rPr>
        <w:t>b przebywających na jego szkoły</w:t>
      </w:r>
      <w:r w:rsidRPr="005D78B7">
        <w:rPr>
          <w:rFonts w:cstheme="minorHAnsi"/>
        </w:rPr>
        <w:t xml:space="preserve">. </w:t>
      </w:r>
    </w:p>
    <w:p w14:paraId="0A3A8FF6" w14:textId="77777777" w:rsidR="00871809" w:rsidRPr="005D78B7" w:rsidRDefault="00871809" w:rsidP="00871809">
      <w:pPr>
        <w:jc w:val="both"/>
        <w:rPr>
          <w:rFonts w:cstheme="minorHAnsi"/>
        </w:rPr>
      </w:pPr>
    </w:p>
    <w:p w14:paraId="03B199CD" w14:textId="77777777" w:rsidR="00871809" w:rsidRPr="005D78B7" w:rsidRDefault="00871809" w:rsidP="00871809">
      <w:pPr>
        <w:jc w:val="both"/>
        <w:outlineLvl w:val="0"/>
        <w:rPr>
          <w:rFonts w:cstheme="minorHAnsi"/>
          <w:b/>
        </w:rPr>
      </w:pPr>
      <w:r w:rsidRPr="005D78B7">
        <w:rPr>
          <w:rFonts w:cstheme="minorHAnsi"/>
          <w:b/>
        </w:rPr>
        <w:t>V.</w:t>
      </w:r>
      <w:r w:rsidR="00A36C22" w:rsidRPr="005D78B7">
        <w:rPr>
          <w:rFonts w:cstheme="minorHAnsi"/>
          <w:b/>
        </w:rPr>
        <w:t xml:space="preserve"> Obowiązki uczniów uczestniczących w zajęciach innych niż zajęcia </w:t>
      </w:r>
      <w:r w:rsidR="005D78B7" w:rsidRPr="005D78B7">
        <w:rPr>
          <w:rFonts w:cstheme="minorHAnsi"/>
          <w:b/>
        </w:rPr>
        <w:t>opiekuńczo – wychowawcze w świetlicy.</w:t>
      </w:r>
    </w:p>
    <w:p w14:paraId="4F66013F" w14:textId="77777777" w:rsidR="00871809" w:rsidRPr="005D78B7" w:rsidRDefault="00871809" w:rsidP="00871809">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1.   Zabierają do szkoły własny zestaw podręczników i przyborów, koniecznych do zajęć. </w:t>
      </w:r>
    </w:p>
    <w:p w14:paraId="174ABB6F" w14:textId="77777777" w:rsidR="0060593C" w:rsidRPr="005D78B7" w:rsidRDefault="00871809"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2.   W drodze do i ze szkoły korzystają  z osłony na usta i nos oraz zachowują  dystans społeczny.</w:t>
      </w:r>
    </w:p>
    <w:p w14:paraId="29055A3B"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3.   </w:t>
      </w:r>
      <w:r w:rsidR="00871809" w:rsidRPr="005D78B7">
        <w:rPr>
          <w:rFonts w:asciiTheme="minorHAnsi" w:hAnsiTheme="minorHAnsi" w:cstheme="minorHAnsi"/>
          <w:sz w:val="22"/>
          <w:szCs w:val="22"/>
        </w:rPr>
        <w:t xml:space="preserve">Przed </w:t>
      </w:r>
      <w:r w:rsidR="008763E2" w:rsidRPr="005D78B7">
        <w:rPr>
          <w:rFonts w:asciiTheme="minorHAnsi" w:hAnsiTheme="minorHAnsi" w:cstheme="minorHAnsi"/>
          <w:sz w:val="22"/>
          <w:szCs w:val="22"/>
        </w:rPr>
        <w:t xml:space="preserve">wejściem do szkoły obowiązkowo </w:t>
      </w:r>
      <w:r w:rsidR="00871809" w:rsidRPr="005D78B7">
        <w:rPr>
          <w:rFonts w:asciiTheme="minorHAnsi" w:hAnsiTheme="minorHAnsi" w:cstheme="minorHAnsi"/>
          <w:sz w:val="22"/>
          <w:szCs w:val="22"/>
        </w:rPr>
        <w:t>dezynfekuj</w:t>
      </w:r>
      <w:r w:rsidRPr="005D78B7">
        <w:rPr>
          <w:rFonts w:asciiTheme="minorHAnsi" w:hAnsiTheme="minorHAnsi" w:cstheme="minorHAnsi"/>
          <w:sz w:val="22"/>
          <w:szCs w:val="22"/>
        </w:rPr>
        <w:t>ą ręce.</w:t>
      </w:r>
      <w:r w:rsidR="00871809" w:rsidRPr="005D78B7">
        <w:rPr>
          <w:rFonts w:asciiTheme="minorHAnsi" w:hAnsiTheme="minorHAnsi" w:cstheme="minorHAnsi"/>
          <w:sz w:val="22"/>
          <w:szCs w:val="22"/>
        </w:rPr>
        <w:t xml:space="preserve"> </w:t>
      </w:r>
    </w:p>
    <w:p w14:paraId="4D635928"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4.   </w:t>
      </w:r>
      <w:r w:rsidR="00871809" w:rsidRPr="005D78B7">
        <w:rPr>
          <w:rFonts w:asciiTheme="minorHAnsi" w:hAnsiTheme="minorHAnsi" w:cstheme="minorHAnsi"/>
          <w:sz w:val="22"/>
          <w:szCs w:val="22"/>
        </w:rPr>
        <w:t>Bezwzględnie stosu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 zasady higieny: często my</w:t>
      </w:r>
      <w:r w:rsidRPr="005D78B7">
        <w:rPr>
          <w:rFonts w:asciiTheme="minorHAnsi" w:hAnsiTheme="minorHAnsi" w:cstheme="minorHAnsi"/>
          <w:sz w:val="22"/>
          <w:szCs w:val="22"/>
        </w:rPr>
        <w:t>ją</w:t>
      </w:r>
      <w:r w:rsidR="00871809" w:rsidRPr="005D78B7">
        <w:rPr>
          <w:rFonts w:asciiTheme="minorHAnsi" w:hAnsiTheme="minorHAnsi" w:cstheme="minorHAnsi"/>
          <w:sz w:val="22"/>
          <w:szCs w:val="22"/>
        </w:rPr>
        <w:t xml:space="preserve"> r</w:t>
      </w:r>
      <w:r w:rsidRPr="005D78B7">
        <w:rPr>
          <w:rFonts w:asciiTheme="minorHAnsi" w:hAnsiTheme="minorHAnsi" w:cstheme="minorHAnsi"/>
          <w:sz w:val="22"/>
          <w:szCs w:val="22"/>
        </w:rPr>
        <w:t>ęce wodą z mydłem , nie podają</w:t>
      </w:r>
      <w:r w:rsidR="00871809" w:rsidRPr="005D78B7">
        <w:rPr>
          <w:rFonts w:asciiTheme="minorHAnsi" w:hAnsiTheme="minorHAnsi" w:cstheme="minorHAnsi"/>
          <w:sz w:val="22"/>
          <w:szCs w:val="22"/>
        </w:rPr>
        <w:t xml:space="preserve"> ręki na powitanie,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a także unik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dotykania oczu, nosa i ust.</w:t>
      </w:r>
    </w:p>
    <w:p w14:paraId="7760378F"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5.    </w:t>
      </w:r>
      <w:r w:rsidR="00871809" w:rsidRPr="005D78B7">
        <w:rPr>
          <w:rFonts w:asciiTheme="minorHAnsi" w:hAnsiTheme="minorHAnsi" w:cstheme="minorHAnsi"/>
          <w:sz w:val="22"/>
          <w:szCs w:val="22"/>
        </w:rPr>
        <w:t>Zwracaj</w:t>
      </w:r>
      <w:r w:rsidRPr="005D78B7">
        <w:rPr>
          <w:rFonts w:asciiTheme="minorHAnsi" w:hAnsiTheme="minorHAnsi" w:cstheme="minorHAnsi"/>
          <w:sz w:val="22"/>
          <w:szCs w:val="22"/>
        </w:rPr>
        <w:t xml:space="preserve">ą </w:t>
      </w:r>
      <w:r w:rsidR="00871809" w:rsidRPr="005D78B7">
        <w:rPr>
          <w:rFonts w:asciiTheme="minorHAnsi" w:hAnsiTheme="minorHAnsi" w:cstheme="minorHAnsi"/>
          <w:sz w:val="22"/>
          <w:szCs w:val="22"/>
        </w:rPr>
        <w:t xml:space="preserve">uwagę na odpowiedni sposób zasłania twarzy podczas kichania czy kasłania. </w:t>
      </w:r>
      <w:r w:rsidRPr="005D78B7">
        <w:rPr>
          <w:rFonts w:asciiTheme="minorHAnsi" w:hAnsiTheme="minorHAnsi" w:cstheme="minorHAnsi"/>
          <w:sz w:val="22"/>
          <w:szCs w:val="22"/>
        </w:rPr>
        <w:t xml:space="preserve">Stosownie zwracają  </w:t>
      </w:r>
      <w:r w:rsidR="00871809" w:rsidRPr="005D78B7">
        <w:rPr>
          <w:rFonts w:asciiTheme="minorHAnsi" w:hAnsiTheme="minorHAnsi" w:cstheme="minorHAnsi"/>
          <w:sz w:val="22"/>
          <w:szCs w:val="22"/>
        </w:rPr>
        <w:t>uwagę innym w tym zakresie.</w:t>
      </w:r>
    </w:p>
    <w:p w14:paraId="41405598" w14:textId="77777777" w:rsidR="0060593C"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 xml:space="preserve">6.    </w:t>
      </w:r>
      <w:r w:rsidR="00871809" w:rsidRPr="005D78B7">
        <w:rPr>
          <w:rFonts w:asciiTheme="minorHAnsi" w:hAnsiTheme="minorHAnsi" w:cstheme="minorHAnsi"/>
          <w:sz w:val="22"/>
          <w:szCs w:val="22"/>
        </w:rPr>
        <w:t>Unik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większych skupisk uczniów, zachowu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dystans przebywając na korytarzu, w toalecie, innych pomieszczeniach wspólnych oraz na terenie szkoły.</w:t>
      </w:r>
    </w:p>
    <w:p w14:paraId="5C2090BE" w14:textId="77777777" w:rsidR="00871809" w:rsidRPr="005D78B7" w:rsidRDefault="0060593C" w:rsidP="0060593C">
      <w:pPr>
        <w:pStyle w:val="punkty"/>
        <w:numPr>
          <w:ilvl w:val="0"/>
          <w:numId w:val="0"/>
        </w:numPr>
        <w:ind w:left="360" w:hanging="360"/>
        <w:rPr>
          <w:rFonts w:asciiTheme="minorHAnsi" w:hAnsiTheme="minorHAnsi" w:cstheme="minorHAnsi"/>
          <w:sz w:val="22"/>
          <w:szCs w:val="22"/>
        </w:rPr>
      </w:pPr>
      <w:r w:rsidRPr="005D78B7">
        <w:rPr>
          <w:rFonts w:asciiTheme="minorHAnsi" w:hAnsiTheme="minorHAnsi" w:cstheme="minorHAnsi"/>
          <w:sz w:val="22"/>
          <w:szCs w:val="22"/>
        </w:rPr>
        <w:t>7.   Z</w:t>
      </w:r>
      <w:r w:rsidR="00871809" w:rsidRPr="005D78B7">
        <w:rPr>
          <w:rFonts w:asciiTheme="minorHAnsi" w:hAnsiTheme="minorHAnsi" w:cstheme="minorHAnsi"/>
          <w:sz w:val="22"/>
          <w:szCs w:val="22"/>
        </w:rPr>
        <w:t>apoznaj</w:t>
      </w:r>
      <w:r w:rsidRPr="005D78B7">
        <w:rPr>
          <w:rFonts w:asciiTheme="minorHAnsi" w:hAnsiTheme="minorHAnsi" w:cstheme="minorHAnsi"/>
          <w:sz w:val="22"/>
          <w:szCs w:val="22"/>
        </w:rPr>
        <w:t>ą</w:t>
      </w:r>
      <w:r w:rsidR="00871809" w:rsidRPr="005D78B7">
        <w:rPr>
          <w:rFonts w:asciiTheme="minorHAnsi" w:hAnsiTheme="minorHAnsi" w:cstheme="minorHAnsi"/>
          <w:sz w:val="22"/>
          <w:szCs w:val="22"/>
        </w:rPr>
        <w:t xml:space="preserve"> się ze szczegółowymi zasadami wypożyczania książ</w:t>
      </w:r>
      <w:r w:rsidRPr="005D78B7">
        <w:rPr>
          <w:rFonts w:asciiTheme="minorHAnsi" w:hAnsiTheme="minorHAnsi" w:cstheme="minorHAnsi"/>
          <w:sz w:val="22"/>
          <w:szCs w:val="22"/>
        </w:rPr>
        <w:t>ek</w:t>
      </w:r>
      <w:r w:rsidR="00871809" w:rsidRPr="005D78B7">
        <w:rPr>
          <w:rFonts w:asciiTheme="minorHAnsi" w:hAnsiTheme="minorHAnsi" w:cstheme="minorHAnsi"/>
          <w:sz w:val="22"/>
          <w:szCs w:val="22"/>
        </w:rPr>
        <w:t>.</w:t>
      </w:r>
    </w:p>
    <w:p w14:paraId="685DB1C5" w14:textId="77777777" w:rsidR="00871809" w:rsidRPr="005D78B7" w:rsidRDefault="00871809" w:rsidP="00871809">
      <w:pPr>
        <w:pStyle w:val="punkty"/>
        <w:numPr>
          <w:ilvl w:val="0"/>
          <w:numId w:val="0"/>
        </w:numPr>
        <w:rPr>
          <w:rFonts w:asciiTheme="minorHAnsi" w:hAnsiTheme="minorHAnsi" w:cstheme="minorHAnsi"/>
          <w:sz w:val="22"/>
          <w:szCs w:val="22"/>
        </w:rPr>
      </w:pPr>
    </w:p>
    <w:p w14:paraId="6D79D038" w14:textId="77777777" w:rsidR="00871809" w:rsidRPr="005D78B7" w:rsidRDefault="00871809" w:rsidP="00871809">
      <w:pPr>
        <w:pStyle w:val="punkty"/>
        <w:numPr>
          <w:ilvl w:val="0"/>
          <w:numId w:val="0"/>
        </w:numPr>
        <w:ind w:left="360" w:hanging="360"/>
        <w:rPr>
          <w:rFonts w:asciiTheme="minorHAnsi" w:hAnsiTheme="minorHAnsi" w:cstheme="minorHAnsi"/>
          <w:color w:val="70AD47" w:themeColor="accent6"/>
          <w:sz w:val="22"/>
          <w:szCs w:val="22"/>
        </w:rPr>
      </w:pPr>
    </w:p>
    <w:p w14:paraId="7535E5A2" w14:textId="4A041008" w:rsidR="001D7B8B" w:rsidRPr="00C60721" w:rsidRDefault="006A1F82" w:rsidP="008D1C53">
      <w:pPr>
        <w:jc w:val="both"/>
        <w:outlineLvl w:val="0"/>
        <w:rPr>
          <w:rFonts w:cstheme="minorHAnsi"/>
        </w:rPr>
      </w:pPr>
      <w:r w:rsidRPr="005D78B7">
        <w:rPr>
          <w:rFonts w:cstheme="minorHAnsi"/>
          <w:b/>
        </w:rPr>
        <w:t>V</w:t>
      </w:r>
      <w:r w:rsidR="00871809" w:rsidRPr="005D78B7">
        <w:rPr>
          <w:rFonts w:cstheme="minorHAnsi"/>
          <w:b/>
        </w:rPr>
        <w:t>I</w:t>
      </w:r>
      <w:r w:rsidRPr="005D78B7">
        <w:rPr>
          <w:rFonts w:cstheme="minorHAnsi"/>
          <w:b/>
        </w:rPr>
        <w:t xml:space="preserve">. </w:t>
      </w:r>
      <w:r w:rsidR="00357AC1" w:rsidRPr="005D78B7">
        <w:rPr>
          <w:rFonts w:cstheme="minorHAnsi"/>
          <w:b/>
        </w:rPr>
        <w:t>Praca szkoły</w:t>
      </w:r>
      <w:r w:rsidR="001D7B8B" w:rsidRPr="005D78B7">
        <w:rPr>
          <w:rFonts w:cstheme="minorHAnsi"/>
          <w:b/>
        </w:rPr>
        <w:t xml:space="preserve"> w podwyższonym reżimie sanitarnym – zasady ogólne:</w:t>
      </w:r>
      <w:r w:rsidR="00357AC1" w:rsidRPr="005D78B7">
        <w:rPr>
          <w:rFonts w:cstheme="minorHAnsi"/>
          <w:b/>
        </w:rPr>
        <w:t xml:space="preserve"> </w:t>
      </w:r>
    </w:p>
    <w:p w14:paraId="2FB76A45" w14:textId="77777777" w:rsidR="00940BEE" w:rsidRPr="005D78B7" w:rsidRDefault="00940BEE" w:rsidP="00940BEE">
      <w:pPr>
        <w:jc w:val="both"/>
        <w:rPr>
          <w:rFonts w:cstheme="minorHAnsi"/>
        </w:rPr>
      </w:pPr>
      <w:r w:rsidRPr="005D78B7">
        <w:rPr>
          <w:rFonts w:cstheme="minorHAnsi"/>
        </w:rPr>
        <w:t xml:space="preserve">1. Na czas podwyższonego reżimu sanitarnego </w:t>
      </w:r>
      <w:r w:rsidR="005D78B7">
        <w:rPr>
          <w:rFonts w:cstheme="minorHAnsi"/>
        </w:rPr>
        <w:t xml:space="preserve">obowiązują </w:t>
      </w:r>
      <w:r w:rsidRPr="005D78B7">
        <w:rPr>
          <w:rFonts w:cstheme="minorHAnsi"/>
        </w:rPr>
        <w:t>godziny pracy szkoły:</w:t>
      </w:r>
      <w:r w:rsidR="00A36C22" w:rsidRPr="005D78B7">
        <w:rPr>
          <w:rFonts w:cstheme="minorHAnsi"/>
        </w:rPr>
        <w:t xml:space="preserve"> np.</w:t>
      </w:r>
      <w:r w:rsidRPr="005D78B7">
        <w:rPr>
          <w:rFonts w:cstheme="minorHAnsi"/>
        </w:rPr>
        <w:t xml:space="preserve"> 7.30-16:</w:t>
      </w:r>
      <w:r w:rsidR="00D81F40">
        <w:rPr>
          <w:rFonts w:cstheme="minorHAnsi"/>
        </w:rPr>
        <w:t>0</w:t>
      </w:r>
      <w:r w:rsidRPr="005D78B7">
        <w:rPr>
          <w:rFonts w:cstheme="minorHAnsi"/>
        </w:rPr>
        <w:t>0.</w:t>
      </w:r>
    </w:p>
    <w:p w14:paraId="2A749AA1" w14:textId="77777777" w:rsidR="00940BEE" w:rsidRPr="005D78B7" w:rsidRDefault="00940BEE" w:rsidP="00940BEE">
      <w:pPr>
        <w:jc w:val="both"/>
        <w:rPr>
          <w:rFonts w:cstheme="minorHAnsi"/>
        </w:rPr>
      </w:pPr>
      <w:r w:rsidRPr="005D78B7">
        <w:rPr>
          <w:rFonts w:cstheme="minorHAnsi"/>
        </w:rPr>
        <w:t xml:space="preserve">2.Rodzice uczniów wchodzą na teren szkoły – </w:t>
      </w:r>
      <w:r w:rsidR="00D81F40">
        <w:rPr>
          <w:rFonts w:cstheme="minorHAnsi"/>
        </w:rPr>
        <w:t>do przedsionka portierni</w:t>
      </w:r>
      <w:r w:rsidRPr="005D78B7">
        <w:rPr>
          <w:rFonts w:cstheme="minorHAnsi"/>
        </w:rPr>
        <w:t>, wyłącznie w celu przyprowadzenia i odbioru dziecka na zajęcia opiekuńczo-wychowawcze, według rygorów i zasad opisanych powyżej.</w:t>
      </w:r>
    </w:p>
    <w:p w14:paraId="565CE9DB" w14:textId="77777777" w:rsidR="00794282" w:rsidRDefault="00940BEE" w:rsidP="00940BEE">
      <w:pPr>
        <w:jc w:val="both"/>
        <w:rPr>
          <w:rFonts w:cstheme="minorHAnsi"/>
        </w:rPr>
      </w:pPr>
      <w:r w:rsidRPr="005D78B7">
        <w:rPr>
          <w:rFonts w:cstheme="minorHAnsi"/>
        </w:rPr>
        <w:t xml:space="preserve">3. </w:t>
      </w:r>
      <w:r w:rsidR="00510B39" w:rsidRPr="005D78B7">
        <w:rPr>
          <w:rFonts w:cstheme="minorHAnsi"/>
          <w:color w:val="00B050"/>
        </w:rPr>
        <w:t xml:space="preserve"> </w:t>
      </w:r>
      <w:r w:rsidRPr="005D78B7">
        <w:rPr>
          <w:rFonts w:cstheme="minorHAnsi"/>
        </w:rPr>
        <w:t>Przy przyjęciu dziecka na zajęcia, wyznaczony przez Dyrektora pracownik, któremu Rodzic oddaje pod opiekę dziecko, dokonuje pomiaru temperatury ciała dziecka. Przy stanie podwyższonej temperatury ciała (po dwukrotnym pomiarze), wynoszącej powyżej 37</w:t>
      </w:r>
      <w:r w:rsidRPr="005D78B7">
        <w:rPr>
          <w:rFonts w:cstheme="minorHAnsi"/>
          <w:vertAlign w:val="superscript"/>
        </w:rPr>
        <w:t>o</w:t>
      </w:r>
      <w:r w:rsidRPr="005D78B7">
        <w:rPr>
          <w:rFonts w:cstheme="minorHAnsi"/>
        </w:rPr>
        <w:t xml:space="preserve">C, dziecko nie zostaje przyjęte na zajęcia. </w:t>
      </w:r>
    </w:p>
    <w:p w14:paraId="45844875" w14:textId="77777777" w:rsidR="00940BEE" w:rsidRPr="005D78B7" w:rsidRDefault="00940BEE" w:rsidP="00940BEE">
      <w:pPr>
        <w:jc w:val="both"/>
        <w:rPr>
          <w:rFonts w:cstheme="minorHAnsi"/>
        </w:rPr>
      </w:pPr>
      <w:r w:rsidRPr="005D78B7">
        <w:rPr>
          <w:rFonts w:cstheme="minorHAnsi"/>
        </w:rPr>
        <w:t xml:space="preserve">4.   </w:t>
      </w:r>
      <w:r w:rsidR="001D7B8B" w:rsidRPr="005D78B7">
        <w:rPr>
          <w:rFonts w:cstheme="minorHAnsi"/>
        </w:rPr>
        <w:t>Istnieje bezwzględny zakaz</w:t>
      </w:r>
      <w:r w:rsidR="00A36C22" w:rsidRPr="005D78B7">
        <w:rPr>
          <w:rFonts w:cstheme="minorHAnsi"/>
        </w:rPr>
        <w:t xml:space="preserve"> przynoszenia zbędnych </w:t>
      </w:r>
      <w:r w:rsidR="001D7B8B" w:rsidRPr="005D78B7">
        <w:rPr>
          <w:rFonts w:cstheme="minorHAnsi"/>
        </w:rPr>
        <w:t xml:space="preserve"> przedmiotów – w tym zabawek, dzieci nie zabierają do domu żadnych swoich prac</w:t>
      </w:r>
      <w:r w:rsidR="00357AC1" w:rsidRPr="005D78B7">
        <w:rPr>
          <w:rFonts w:cstheme="minorHAnsi"/>
        </w:rPr>
        <w:t>.</w:t>
      </w:r>
      <w:r w:rsidR="001D7B8B" w:rsidRPr="005D78B7">
        <w:rPr>
          <w:rFonts w:cstheme="minorHAnsi"/>
        </w:rPr>
        <w:t xml:space="preserve"> </w:t>
      </w:r>
    </w:p>
    <w:p w14:paraId="7EDC786E" w14:textId="77777777" w:rsidR="001D7B8B" w:rsidRPr="005D78B7" w:rsidRDefault="00940BEE" w:rsidP="00940BEE">
      <w:pPr>
        <w:jc w:val="both"/>
        <w:rPr>
          <w:rFonts w:cstheme="minorHAnsi"/>
        </w:rPr>
      </w:pPr>
      <w:r w:rsidRPr="005D78B7">
        <w:rPr>
          <w:rFonts w:cstheme="minorHAnsi"/>
        </w:rPr>
        <w:t xml:space="preserve">5.   </w:t>
      </w:r>
      <w:r w:rsidR="001D7B8B" w:rsidRPr="005D78B7">
        <w:rPr>
          <w:rFonts w:cstheme="minorHAnsi"/>
        </w:rPr>
        <w:t xml:space="preserve">Ograniczenie liczebności grupy – zgodnie z wytycznymi GIS liczba dzieci przebywających w sali zostaje ograniczona do maksymalnie </w:t>
      </w:r>
      <w:r w:rsidR="003B05A6" w:rsidRPr="005D78B7">
        <w:rPr>
          <w:rFonts w:cstheme="minorHAnsi"/>
        </w:rPr>
        <w:t>do 12</w:t>
      </w:r>
      <w:r w:rsidR="002B135C" w:rsidRPr="005D78B7">
        <w:rPr>
          <w:rFonts w:cstheme="minorHAnsi"/>
        </w:rPr>
        <w:t xml:space="preserve"> dzieci</w:t>
      </w:r>
      <w:r w:rsidR="003B05A6" w:rsidRPr="005D78B7">
        <w:rPr>
          <w:rFonts w:cstheme="minorHAnsi"/>
        </w:rPr>
        <w:t xml:space="preserve"> ( </w:t>
      </w:r>
      <w:r w:rsidR="002B135C" w:rsidRPr="005D78B7">
        <w:rPr>
          <w:rFonts w:cstheme="minorHAnsi"/>
        </w:rPr>
        <w:t xml:space="preserve">ewentualnie </w:t>
      </w:r>
      <w:r w:rsidR="003B05A6" w:rsidRPr="005D78B7">
        <w:rPr>
          <w:rFonts w:cstheme="minorHAnsi"/>
        </w:rPr>
        <w:t>+2</w:t>
      </w:r>
      <w:r w:rsidR="00F256CC" w:rsidRPr="005D78B7">
        <w:rPr>
          <w:rFonts w:cstheme="minorHAnsi"/>
        </w:rPr>
        <w:t xml:space="preserve"> dzieci</w:t>
      </w:r>
      <w:r w:rsidR="002A11B8" w:rsidRPr="005D78B7">
        <w:rPr>
          <w:rFonts w:cstheme="minorHAnsi"/>
        </w:rPr>
        <w:t>,</w:t>
      </w:r>
      <w:r w:rsidR="003B05A6" w:rsidRPr="005D78B7">
        <w:rPr>
          <w:rFonts w:cstheme="minorHAnsi"/>
        </w:rPr>
        <w:t xml:space="preserve"> po uzysk</w:t>
      </w:r>
      <w:r w:rsidR="00794282">
        <w:rPr>
          <w:rFonts w:cstheme="minorHAnsi"/>
        </w:rPr>
        <w:t>aniu zgody organu prowadzącego).</w:t>
      </w:r>
    </w:p>
    <w:p w14:paraId="6B05228C" w14:textId="77777777" w:rsidR="002B135C" w:rsidRPr="005D78B7" w:rsidRDefault="00940BEE" w:rsidP="00940BEE">
      <w:pPr>
        <w:jc w:val="both"/>
        <w:rPr>
          <w:rFonts w:cstheme="minorHAnsi"/>
        </w:rPr>
      </w:pPr>
      <w:r w:rsidRPr="005D78B7">
        <w:rPr>
          <w:rFonts w:cstheme="minorHAnsi"/>
        </w:rPr>
        <w:t xml:space="preserve">6.   </w:t>
      </w:r>
      <w:r w:rsidR="001D7B8B" w:rsidRPr="005D78B7">
        <w:rPr>
          <w:rFonts w:cstheme="minorHAnsi"/>
        </w:rPr>
        <w:t xml:space="preserve">W przypadku chęci uczestniczenia w zajęciach większej liczby dzieci </w:t>
      </w:r>
      <w:r w:rsidR="00BA2014" w:rsidRPr="005D78B7">
        <w:rPr>
          <w:rFonts w:cstheme="minorHAnsi"/>
        </w:rPr>
        <w:t>w grupie</w:t>
      </w:r>
      <w:r w:rsidR="003B05A6" w:rsidRPr="005D78B7">
        <w:rPr>
          <w:rFonts w:cstheme="minorHAnsi"/>
        </w:rPr>
        <w:t xml:space="preserve">, </w:t>
      </w:r>
      <w:r w:rsidR="001D7B8B" w:rsidRPr="005D78B7">
        <w:rPr>
          <w:rFonts w:cstheme="minorHAnsi"/>
        </w:rPr>
        <w:t>dyrektor podej</w:t>
      </w:r>
      <w:r w:rsidR="003B05A6" w:rsidRPr="005D78B7">
        <w:rPr>
          <w:rFonts w:cstheme="minorHAnsi"/>
        </w:rPr>
        <w:t>mie</w:t>
      </w:r>
      <w:r w:rsidR="001D7B8B" w:rsidRPr="005D78B7">
        <w:rPr>
          <w:rFonts w:cstheme="minorHAnsi"/>
        </w:rPr>
        <w:t xml:space="preserve"> odpowiednie kroki</w:t>
      </w:r>
      <w:r w:rsidR="003B05A6" w:rsidRPr="005D78B7">
        <w:rPr>
          <w:rFonts w:cstheme="minorHAnsi"/>
        </w:rPr>
        <w:t xml:space="preserve"> w porozumieniu z organem prowadzącym.</w:t>
      </w:r>
    </w:p>
    <w:p w14:paraId="3F0B482D" w14:textId="77777777" w:rsidR="00BA2014" w:rsidRPr="005D78B7" w:rsidRDefault="00940BEE" w:rsidP="00940BEE">
      <w:pPr>
        <w:jc w:val="both"/>
        <w:rPr>
          <w:rFonts w:cstheme="minorHAnsi"/>
        </w:rPr>
      </w:pPr>
      <w:r w:rsidRPr="005D78B7">
        <w:rPr>
          <w:rFonts w:cstheme="minorHAnsi"/>
        </w:rPr>
        <w:lastRenderedPageBreak/>
        <w:t xml:space="preserve">7.    </w:t>
      </w:r>
      <w:r w:rsidR="001D7B8B" w:rsidRPr="005D78B7">
        <w:rPr>
          <w:rFonts w:cstheme="minorHAnsi"/>
        </w:rPr>
        <w:t xml:space="preserve">Uwzględniając wytyczne GIS oraz specyfikę działania placówki i dobre praktyki związane z opieką nad dziećmi zawiesza się </w:t>
      </w:r>
      <w:r w:rsidR="00BA2014" w:rsidRPr="005D78B7">
        <w:rPr>
          <w:rFonts w:cstheme="minorHAnsi"/>
        </w:rPr>
        <w:t>wyjścia poza teren szkoły.</w:t>
      </w:r>
    </w:p>
    <w:p w14:paraId="2EDCAECE" w14:textId="77777777" w:rsidR="00E1611B" w:rsidRPr="005D78B7" w:rsidRDefault="00940BEE" w:rsidP="00940BEE">
      <w:pPr>
        <w:jc w:val="both"/>
        <w:rPr>
          <w:rFonts w:cstheme="minorHAnsi"/>
        </w:rPr>
      </w:pPr>
      <w:r w:rsidRPr="005D78B7">
        <w:rPr>
          <w:rFonts w:cstheme="minorHAnsi"/>
        </w:rPr>
        <w:t xml:space="preserve">8.     </w:t>
      </w:r>
      <w:r w:rsidR="00E1611B" w:rsidRPr="005D78B7">
        <w:rPr>
          <w:rFonts w:cstheme="minorHAnsi"/>
        </w:rPr>
        <w:t>Wprowadza się zakaz odbierania dzie</w:t>
      </w:r>
      <w:r w:rsidR="00BA2014" w:rsidRPr="005D78B7">
        <w:rPr>
          <w:rFonts w:cstheme="minorHAnsi"/>
        </w:rPr>
        <w:t>ci w czasie pobytu w szkole</w:t>
      </w:r>
      <w:r w:rsidR="00E1611B" w:rsidRPr="005D78B7">
        <w:rPr>
          <w:rFonts w:cstheme="minorHAnsi"/>
        </w:rPr>
        <w:t xml:space="preserve"> na dodatkowe wyjścia dziecka, np. wizyty u dentysty lub inne</w:t>
      </w:r>
      <w:r w:rsidR="00BA2014" w:rsidRPr="005D78B7">
        <w:rPr>
          <w:rFonts w:cstheme="minorHAnsi"/>
        </w:rPr>
        <w:t xml:space="preserve"> i ponowny powrót do szkoły</w:t>
      </w:r>
      <w:r w:rsidR="00E1611B" w:rsidRPr="005D78B7">
        <w:rPr>
          <w:rFonts w:cstheme="minorHAnsi"/>
        </w:rPr>
        <w:t xml:space="preserve"> w ciągu danego dnia.</w:t>
      </w:r>
    </w:p>
    <w:p w14:paraId="632AE11C" w14:textId="77777777" w:rsidR="00940BEE" w:rsidRPr="005D78B7" w:rsidRDefault="00510B39" w:rsidP="00940BEE">
      <w:pPr>
        <w:jc w:val="both"/>
        <w:rPr>
          <w:rFonts w:cstheme="minorHAnsi"/>
        </w:rPr>
      </w:pPr>
      <w:r w:rsidRPr="005D78B7">
        <w:rPr>
          <w:rFonts w:cstheme="minorHAnsi"/>
        </w:rPr>
        <w:t xml:space="preserve">9.    </w:t>
      </w:r>
      <w:r w:rsidR="00333A45" w:rsidRPr="005D78B7">
        <w:rPr>
          <w:rFonts w:cstheme="minorHAnsi"/>
        </w:rPr>
        <w:t>Uczniowie  przychodzą do szkoły pojedynczo lub</w:t>
      </w:r>
      <w:r w:rsidR="00940BEE" w:rsidRPr="005D78B7">
        <w:rPr>
          <w:rFonts w:cstheme="minorHAnsi"/>
        </w:rPr>
        <w:t xml:space="preserve"> utrzymując odległości min. 2 m</w:t>
      </w:r>
      <w:r w:rsidR="00333A45" w:rsidRPr="005D78B7">
        <w:rPr>
          <w:rFonts w:cstheme="minorHAnsi"/>
        </w:rPr>
        <w:t xml:space="preserve">etrów od innego ucznia. Oczekują </w:t>
      </w:r>
      <w:r w:rsidR="00940BEE" w:rsidRPr="005D78B7">
        <w:rPr>
          <w:rFonts w:cstheme="minorHAnsi"/>
        </w:rPr>
        <w:t xml:space="preserve"> na nauczyciela w </w:t>
      </w:r>
      <w:r w:rsidR="00794282">
        <w:rPr>
          <w:rFonts w:cstheme="minorHAnsi"/>
        </w:rPr>
        <w:t>przedsionku portierni</w:t>
      </w:r>
      <w:r w:rsidR="00940BEE" w:rsidRPr="005D78B7">
        <w:rPr>
          <w:rFonts w:cstheme="minorHAnsi"/>
        </w:rPr>
        <w:t>.</w:t>
      </w:r>
    </w:p>
    <w:p w14:paraId="7F0AEBED" w14:textId="77777777" w:rsidR="001D7B8B" w:rsidRPr="005D78B7" w:rsidRDefault="00940BEE" w:rsidP="00940BEE">
      <w:pPr>
        <w:jc w:val="both"/>
        <w:rPr>
          <w:rFonts w:cstheme="minorHAnsi"/>
        </w:rPr>
      </w:pPr>
      <w:r w:rsidRPr="005D78B7">
        <w:rPr>
          <w:rFonts w:cstheme="minorHAnsi"/>
        </w:rPr>
        <w:t xml:space="preserve">10. </w:t>
      </w:r>
      <w:r w:rsidR="001D7B8B" w:rsidRPr="005D78B7">
        <w:rPr>
          <w:rFonts w:cstheme="minorHAnsi"/>
        </w:rPr>
        <w:t>Sal</w:t>
      </w:r>
      <w:r w:rsidR="00F256CC" w:rsidRPr="005D78B7">
        <w:rPr>
          <w:rFonts w:cstheme="minorHAnsi"/>
        </w:rPr>
        <w:t>e</w:t>
      </w:r>
      <w:r w:rsidR="00BA2014" w:rsidRPr="005D78B7">
        <w:rPr>
          <w:rFonts w:cstheme="minorHAnsi"/>
        </w:rPr>
        <w:t>,</w:t>
      </w:r>
      <w:r w:rsidRPr="005D78B7">
        <w:rPr>
          <w:rFonts w:cstheme="minorHAnsi"/>
        </w:rPr>
        <w:t xml:space="preserve"> </w:t>
      </w:r>
      <w:r w:rsidR="001D7B8B" w:rsidRPr="005D78B7">
        <w:rPr>
          <w:rFonts w:cstheme="minorHAnsi"/>
        </w:rPr>
        <w:t>łazienki, powierzchnie płaskie i pomoce</w:t>
      </w:r>
      <w:r w:rsidR="00F256CC" w:rsidRPr="005D78B7">
        <w:rPr>
          <w:rFonts w:cstheme="minorHAnsi"/>
        </w:rPr>
        <w:t xml:space="preserve"> dydaktyczne, meble</w:t>
      </w:r>
      <w:r w:rsidR="001D7B8B" w:rsidRPr="005D78B7">
        <w:rPr>
          <w:rFonts w:cstheme="minorHAnsi"/>
        </w:rPr>
        <w:t xml:space="preserve"> będą dezynfekowane przynajmniej raz dziennie podczas nieobecności dzieci.</w:t>
      </w:r>
    </w:p>
    <w:p w14:paraId="6109CD7E" w14:textId="77777777" w:rsidR="001D7B8B" w:rsidRPr="005D78B7" w:rsidRDefault="006A1F82" w:rsidP="008D1C53">
      <w:pPr>
        <w:jc w:val="both"/>
        <w:outlineLvl w:val="0"/>
        <w:rPr>
          <w:rFonts w:cstheme="minorHAnsi"/>
          <w:b/>
        </w:rPr>
      </w:pPr>
      <w:r w:rsidRPr="005D78B7">
        <w:rPr>
          <w:rFonts w:cstheme="minorHAnsi"/>
          <w:b/>
        </w:rPr>
        <w:t>V</w:t>
      </w:r>
      <w:r w:rsidR="007D3034" w:rsidRPr="005D78B7">
        <w:rPr>
          <w:rFonts w:cstheme="minorHAnsi"/>
          <w:b/>
        </w:rPr>
        <w:t>I</w:t>
      </w:r>
      <w:r w:rsidR="009C47A7" w:rsidRPr="005D78B7">
        <w:rPr>
          <w:rFonts w:cstheme="minorHAnsi"/>
          <w:b/>
        </w:rPr>
        <w:t>I</w:t>
      </w:r>
      <w:r w:rsidRPr="005D78B7">
        <w:rPr>
          <w:rFonts w:cstheme="minorHAnsi"/>
          <w:b/>
        </w:rPr>
        <w:t xml:space="preserve">. </w:t>
      </w:r>
      <w:r w:rsidR="001D7B8B" w:rsidRPr="005D78B7">
        <w:rPr>
          <w:rFonts w:cstheme="minorHAnsi"/>
          <w:b/>
        </w:rPr>
        <w:t>Procedury na wypadek wystąpienia objawów infekcji</w:t>
      </w:r>
    </w:p>
    <w:p w14:paraId="501D5847" w14:textId="77777777" w:rsidR="001D7B8B" w:rsidRPr="005D78B7" w:rsidRDefault="001D7B8B" w:rsidP="001D7B8B">
      <w:pPr>
        <w:pStyle w:val="Akapitzlist"/>
        <w:numPr>
          <w:ilvl w:val="0"/>
          <w:numId w:val="7"/>
        </w:numPr>
        <w:jc w:val="both"/>
        <w:rPr>
          <w:rFonts w:cstheme="minorHAnsi"/>
        </w:rPr>
      </w:pPr>
      <w:r w:rsidRPr="005D78B7">
        <w:rPr>
          <w:rFonts w:cstheme="minorHAnsi"/>
        </w:rPr>
        <w:t>Dziecko, u któr</w:t>
      </w:r>
      <w:r w:rsidR="006C0AE0" w:rsidRPr="005D78B7">
        <w:rPr>
          <w:rFonts w:cstheme="minorHAnsi"/>
        </w:rPr>
        <w:t>ego w trakcie pobytu w szkole</w:t>
      </w:r>
      <w:r w:rsidR="007D3034" w:rsidRPr="005D78B7">
        <w:rPr>
          <w:rFonts w:cstheme="minorHAnsi"/>
        </w:rPr>
        <w:t xml:space="preserve"> stwierdzono objawy infekcji, w tym </w:t>
      </w:r>
      <w:r w:rsidR="006C0AE0" w:rsidRPr="005D78B7">
        <w:rPr>
          <w:rFonts w:cstheme="minorHAnsi"/>
        </w:rPr>
        <w:t xml:space="preserve">wzrost </w:t>
      </w:r>
      <w:r w:rsidR="007D3034" w:rsidRPr="005D78B7">
        <w:rPr>
          <w:rFonts w:cstheme="minorHAnsi"/>
        </w:rPr>
        <w:t>temperatury</w:t>
      </w:r>
      <w:r w:rsidRPr="005D78B7">
        <w:rPr>
          <w:rFonts w:cstheme="minorHAnsi"/>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5D78B7">
        <w:rPr>
          <w:rFonts w:cstheme="minorHAnsi"/>
        </w:rPr>
        <w:t>, tzw. izolatorium.</w:t>
      </w:r>
    </w:p>
    <w:p w14:paraId="10D07F27" w14:textId="77777777" w:rsidR="00F256CC" w:rsidRPr="005D78B7" w:rsidRDefault="006C0AE0" w:rsidP="00F256CC">
      <w:pPr>
        <w:pStyle w:val="Akapitzlist"/>
        <w:numPr>
          <w:ilvl w:val="0"/>
          <w:numId w:val="7"/>
        </w:numPr>
        <w:jc w:val="both"/>
        <w:rPr>
          <w:rFonts w:cstheme="minorHAnsi"/>
        </w:rPr>
      </w:pPr>
      <w:r w:rsidRPr="005D78B7">
        <w:rPr>
          <w:rFonts w:cstheme="minorHAnsi"/>
        </w:rPr>
        <w:t xml:space="preserve">Gdy u dziecka </w:t>
      </w:r>
      <w:r w:rsidR="00F256CC" w:rsidRPr="005D78B7">
        <w:rPr>
          <w:rFonts w:cstheme="minorHAnsi"/>
        </w:rPr>
        <w:t xml:space="preserve"> stwierdzi się podwyższoną temperaturę, rodzic zobowiązany jest do kontaktu z pediatrą i ustalenia z pewnością przyczyny jej wystąpienia. Dz</w:t>
      </w:r>
      <w:r w:rsidRPr="005D78B7">
        <w:rPr>
          <w:rFonts w:cstheme="minorHAnsi"/>
        </w:rPr>
        <w:t>iecko może wrócić na zajęcia w szkole</w:t>
      </w:r>
      <w:r w:rsidR="00F256CC" w:rsidRPr="005D78B7">
        <w:rPr>
          <w:rFonts w:cstheme="minorHAnsi"/>
        </w:rPr>
        <w:t xml:space="preserve"> pod warunkiem pozytywnej decyzj</w:t>
      </w:r>
      <w:r w:rsidRPr="005D78B7">
        <w:rPr>
          <w:rFonts w:cstheme="minorHAnsi"/>
        </w:rPr>
        <w:t>i lekarza i braku innych objawów</w:t>
      </w:r>
      <w:r w:rsidR="00F256CC" w:rsidRPr="005D78B7">
        <w:rPr>
          <w:rFonts w:cstheme="minorHAnsi"/>
        </w:rPr>
        <w:t>.</w:t>
      </w:r>
    </w:p>
    <w:p w14:paraId="29AAA91A" w14:textId="77777777" w:rsidR="001D7B8B" w:rsidRPr="005D78B7" w:rsidRDefault="006C0AE0" w:rsidP="001D7B8B">
      <w:pPr>
        <w:pStyle w:val="Akapitzlist"/>
        <w:numPr>
          <w:ilvl w:val="0"/>
          <w:numId w:val="7"/>
        </w:numPr>
        <w:jc w:val="both"/>
        <w:rPr>
          <w:rFonts w:cstheme="minorHAnsi"/>
        </w:rPr>
      </w:pPr>
      <w:r w:rsidRPr="005D78B7">
        <w:rPr>
          <w:rFonts w:cstheme="minorHAnsi"/>
        </w:rPr>
        <w:t xml:space="preserve">Nauczyciel </w:t>
      </w:r>
      <w:r w:rsidR="001D7B8B" w:rsidRPr="005D78B7">
        <w:rPr>
          <w:rFonts w:cstheme="minorHAnsi"/>
        </w:rPr>
        <w:t xml:space="preserve"> zawiadamia dyrektora i </w:t>
      </w:r>
      <w:r w:rsidRPr="005D78B7">
        <w:rPr>
          <w:rFonts w:cstheme="minorHAnsi"/>
        </w:rPr>
        <w:t xml:space="preserve"> </w:t>
      </w:r>
      <w:r w:rsidR="001D7B8B" w:rsidRPr="005D78B7">
        <w:rPr>
          <w:rFonts w:cstheme="minorHAnsi"/>
        </w:rPr>
        <w:t xml:space="preserve">rodziców o zaistniałej sytuacji. Rodzic ma obowiązek odebrać dziecko w </w:t>
      </w:r>
      <w:r w:rsidR="00FA4C69" w:rsidRPr="005D78B7">
        <w:rPr>
          <w:rFonts w:cstheme="minorHAnsi"/>
        </w:rPr>
        <w:t>trybie natychmiastowym</w:t>
      </w:r>
      <w:r w:rsidRPr="005D78B7">
        <w:rPr>
          <w:rFonts w:cstheme="minorHAnsi"/>
        </w:rPr>
        <w:t xml:space="preserve"> </w:t>
      </w:r>
      <w:r w:rsidR="00FA4C69" w:rsidRPr="005D78B7">
        <w:rPr>
          <w:rFonts w:cstheme="minorHAnsi"/>
        </w:rPr>
        <w:t>po</w:t>
      </w:r>
      <w:r w:rsidR="001D7B8B" w:rsidRPr="005D78B7">
        <w:rPr>
          <w:rFonts w:cstheme="minorHAnsi"/>
        </w:rPr>
        <w:t xml:space="preserve"> zgłoszeni</w:t>
      </w:r>
      <w:r w:rsidR="00FA4C69" w:rsidRPr="005D78B7">
        <w:rPr>
          <w:rFonts w:cstheme="minorHAnsi"/>
        </w:rPr>
        <w:t>u</w:t>
      </w:r>
      <w:r w:rsidR="001D7B8B" w:rsidRPr="005D78B7">
        <w:rPr>
          <w:rFonts w:cstheme="minorHAnsi"/>
        </w:rPr>
        <w:t xml:space="preserve"> przez nauczyciela.</w:t>
      </w:r>
    </w:p>
    <w:p w14:paraId="13260B30" w14:textId="77777777" w:rsidR="001D7B8B" w:rsidRPr="005D78B7" w:rsidRDefault="001D7B8B" w:rsidP="001D7B8B">
      <w:pPr>
        <w:pStyle w:val="Akapitzlist"/>
        <w:numPr>
          <w:ilvl w:val="0"/>
          <w:numId w:val="7"/>
        </w:numPr>
        <w:jc w:val="both"/>
        <w:rPr>
          <w:rFonts w:cstheme="minorHAnsi"/>
        </w:rPr>
      </w:pPr>
      <w:r w:rsidRPr="005D78B7">
        <w:rPr>
          <w:rFonts w:cstheme="minorHAnsi"/>
        </w:rPr>
        <w:t xml:space="preserve">Dyrektor zawiadamia stację </w:t>
      </w:r>
      <w:proofErr w:type="spellStart"/>
      <w:r w:rsidRPr="005D78B7">
        <w:rPr>
          <w:rFonts w:cstheme="minorHAnsi"/>
        </w:rPr>
        <w:t>sanitarno</w:t>
      </w:r>
      <w:proofErr w:type="spellEnd"/>
      <w:r w:rsidRPr="005D78B7">
        <w:rPr>
          <w:rFonts w:cstheme="minorHAnsi"/>
        </w:rPr>
        <w:t xml:space="preserve"> – epidemiologiczną</w:t>
      </w:r>
      <w:r w:rsidR="006C0AE0" w:rsidRPr="005D78B7">
        <w:rPr>
          <w:rFonts w:cstheme="minorHAnsi"/>
        </w:rPr>
        <w:t xml:space="preserve"> o danej sytuacji w szkole</w:t>
      </w:r>
      <w:r w:rsidR="00FA4C69" w:rsidRPr="005D78B7">
        <w:rPr>
          <w:rFonts w:cstheme="minorHAnsi"/>
        </w:rPr>
        <w:t>.</w:t>
      </w:r>
    </w:p>
    <w:p w14:paraId="3587E184" w14:textId="77777777" w:rsidR="006C0AE0" w:rsidRPr="005D78B7" w:rsidRDefault="001D7B8B" w:rsidP="006C0AE0">
      <w:pPr>
        <w:pStyle w:val="Akapitzlist"/>
        <w:numPr>
          <w:ilvl w:val="0"/>
          <w:numId w:val="7"/>
        </w:numPr>
        <w:jc w:val="both"/>
        <w:rPr>
          <w:rFonts w:cstheme="minorHAnsi"/>
        </w:rPr>
      </w:pPr>
      <w:r w:rsidRPr="005D78B7">
        <w:rPr>
          <w:rFonts w:cstheme="minorHAnsi"/>
        </w:rPr>
        <w:t>Pracownik, u którego pojawiły się objawy infekcji w trakcie pracy (duszności, kaszel, gorączka) zgłasza fakt dyrektorowi</w:t>
      </w:r>
      <w:r w:rsidR="006C0AE0" w:rsidRPr="005D78B7">
        <w:rPr>
          <w:rFonts w:cstheme="minorHAnsi"/>
        </w:rPr>
        <w:t xml:space="preserve"> i bezzwłocznie opuszcza stanowisko</w:t>
      </w:r>
      <w:r w:rsidRPr="005D78B7">
        <w:rPr>
          <w:rFonts w:cstheme="minorHAnsi"/>
        </w:rPr>
        <w:t xml:space="preserve"> pracy. </w:t>
      </w:r>
      <w:r w:rsidR="006C0AE0" w:rsidRPr="005D78B7">
        <w:rPr>
          <w:rFonts w:cstheme="minorHAnsi"/>
        </w:rPr>
        <w:t>Zostaje niezwłocznie odizolowany w przygotowanym do tego celu pomieszczeniu, tzw. izolatorium.</w:t>
      </w:r>
    </w:p>
    <w:p w14:paraId="38E35DD2" w14:textId="77777777" w:rsidR="001D7B8B" w:rsidRPr="005D78B7" w:rsidRDefault="001D7B8B" w:rsidP="006C0AE0">
      <w:pPr>
        <w:pStyle w:val="Akapitzlist"/>
        <w:ind w:left="360"/>
        <w:jc w:val="both"/>
        <w:rPr>
          <w:rFonts w:cstheme="minorHAnsi"/>
        </w:rPr>
      </w:pPr>
      <w:r w:rsidRPr="005D78B7">
        <w:rPr>
          <w:rFonts w:cstheme="minorHAnsi"/>
        </w:rPr>
        <w:t xml:space="preserve">Dalej postępuje zgodnie z wytycznymi stacji sanitarno-epidemiologicznej. </w:t>
      </w:r>
    </w:p>
    <w:p w14:paraId="0593051A" w14:textId="77777777" w:rsidR="001D7B8B" w:rsidRPr="005D78B7" w:rsidRDefault="001D7B8B" w:rsidP="00F85299">
      <w:pPr>
        <w:pStyle w:val="Akapitzlist"/>
        <w:numPr>
          <w:ilvl w:val="0"/>
          <w:numId w:val="7"/>
        </w:numPr>
        <w:jc w:val="both"/>
        <w:rPr>
          <w:rFonts w:cstheme="minorHAnsi"/>
        </w:rPr>
      </w:pPr>
      <w:r w:rsidRPr="005D78B7">
        <w:rPr>
          <w:rFonts w:cstheme="minorHAnsi"/>
        </w:rPr>
        <w:t>Pracownik, u którego objawy infekcji pojawiły się w domu zgłasza ten fakt niezwłocznie dyrektorowi, który podejmuje dalsze działania zgodnie z wytycznymi.</w:t>
      </w:r>
    </w:p>
    <w:p w14:paraId="743778AE" w14:textId="7EFE1EAA" w:rsidR="002B135C" w:rsidRPr="00C60721" w:rsidRDefault="007D3034" w:rsidP="008D1C53">
      <w:pPr>
        <w:outlineLvl w:val="0"/>
        <w:rPr>
          <w:rFonts w:cstheme="minorHAnsi"/>
          <w:color w:val="00B050"/>
        </w:rPr>
      </w:pPr>
      <w:r w:rsidRPr="005D78B7">
        <w:rPr>
          <w:rFonts w:cstheme="minorHAnsi"/>
          <w:b/>
        </w:rPr>
        <w:t xml:space="preserve">VII. </w:t>
      </w:r>
      <w:r w:rsidR="002B135C" w:rsidRPr="005D78B7">
        <w:rPr>
          <w:rFonts w:cstheme="minorHAnsi"/>
          <w:b/>
        </w:rPr>
        <w:t>Żywienie dzieci</w:t>
      </w:r>
      <w:r w:rsidR="00C60721">
        <w:rPr>
          <w:rFonts w:cstheme="minorHAnsi"/>
          <w:b/>
        </w:rPr>
        <w:t xml:space="preserve"> </w:t>
      </w:r>
    </w:p>
    <w:p w14:paraId="0F1D9AEF"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Kontakty personelu kuchennego z dziećmi, nauczycielkami i personelem pomocniczym zostają ograniczone do niezbędnego minimum.</w:t>
      </w:r>
    </w:p>
    <w:p w14:paraId="7DCD6FB4"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Wprowadza się nakaz dezynfekowania blatów stolików i poręczy krzesełek każdorazowo przed podaniem posiłku i po posiłku.</w:t>
      </w:r>
    </w:p>
    <w:p w14:paraId="4D434506" w14:textId="77777777" w:rsidR="002B135C" w:rsidRPr="005D78B7" w:rsidRDefault="002B135C" w:rsidP="002B135C">
      <w:pPr>
        <w:pStyle w:val="Akapitzlist"/>
        <w:numPr>
          <w:ilvl w:val="0"/>
          <w:numId w:val="9"/>
        </w:numPr>
        <w:spacing w:after="160" w:line="259" w:lineRule="auto"/>
        <w:rPr>
          <w:rFonts w:cstheme="minorHAnsi"/>
        </w:rPr>
      </w:pPr>
      <w:r w:rsidRPr="005D78B7">
        <w:rPr>
          <w:rFonts w:cstheme="minorHAnsi"/>
        </w:rPr>
        <w:t>Wielorazowe naczynia i sztućce należy myć w zmywarce z dodatkiem detergentu w temperaturze 60°C lub je wyparzać.</w:t>
      </w:r>
    </w:p>
    <w:p w14:paraId="28BBE21B" w14:textId="77777777" w:rsidR="002B135C" w:rsidRPr="005D78B7" w:rsidRDefault="002B135C" w:rsidP="002C08E6">
      <w:pPr>
        <w:pStyle w:val="Akapitzlist"/>
        <w:numPr>
          <w:ilvl w:val="0"/>
          <w:numId w:val="9"/>
        </w:numPr>
        <w:spacing w:after="160" w:line="259" w:lineRule="auto"/>
        <w:rPr>
          <w:rFonts w:cstheme="minorHAnsi"/>
        </w:rPr>
      </w:pPr>
      <w:r w:rsidRPr="005D78B7">
        <w:rPr>
          <w:rFonts w:cstheme="minorHAnsi"/>
        </w:rPr>
        <w:t xml:space="preserve">Posiłki będą serwowane w postaci gotowych porcji. </w:t>
      </w:r>
    </w:p>
    <w:p w14:paraId="4ADDE100" w14:textId="77777777" w:rsidR="002B135C" w:rsidRPr="005D78B7" w:rsidRDefault="002B135C" w:rsidP="002C08E6">
      <w:pPr>
        <w:pStyle w:val="Akapitzlist"/>
        <w:numPr>
          <w:ilvl w:val="0"/>
          <w:numId w:val="9"/>
        </w:numPr>
        <w:spacing w:after="160" w:line="259" w:lineRule="auto"/>
        <w:rPr>
          <w:rFonts w:cstheme="minorHAnsi"/>
        </w:rPr>
      </w:pPr>
      <w:r w:rsidRPr="005D78B7">
        <w:rPr>
          <w:rFonts w:cstheme="minorHAnsi"/>
        </w:rPr>
        <w:t>Wprowadza się zakaz przynoszenia przez dzieci jakiejkolwiek żywności z domu (słodycze, wypieki, bakalie itp.)</w:t>
      </w:r>
      <w:r w:rsidRPr="005D78B7">
        <w:rPr>
          <w:rFonts w:cstheme="minorHAnsi"/>
        </w:rPr>
        <w:tab/>
      </w:r>
    </w:p>
    <w:p w14:paraId="3D0DA9DF" w14:textId="77777777" w:rsidR="001D7B8B" w:rsidRPr="005D78B7" w:rsidRDefault="006A1F82" w:rsidP="008D1C53">
      <w:pPr>
        <w:jc w:val="both"/>
        <w:outlineLvl w:val="0"/>
        <w:rPr>
          <w:rFonts w:cstheme="minorHAnsi"/>
          <w:b/>
        </w:rPr>
      </w:pPr>
      <w:r w:rsidRPr="005D78B7">
        <w:rPr>
          <w:rFonts w:cstheme="minorHAnsi"/>
          <w:b/>
        </w:rPr>
        <w:t>VII</w:t>
      </w:r>
      <w:r w:rsidR="007D3034" w:rsidRPr="005D78B7">
        <w:rPr>
          <w:rFonts w:cstheme="minorHAnsi"/>
          <w:b/>
        </w:rPr>
        <w:t>I</w:t>
      </w:r>
      <w:r w:rsidRPr="005D78B7">
        <w:rPr>
          <w:rFonts w:cstheme="minorHAnsi"/>
          <w:b/>
        </w:rPr>
        <w:t xml:space="preserve">. </w:t>
      </w:r>
      <w:r w:rsidR="001D7B8B" w:rsidRPr="005D78B7">
        <w:rPr>
          <w:rFonts w:cstheme="minorHAnsi"/>
          <w:b/>
        </w:rPr>
        <w:t xml:space="preserve">Postanowienia końcowe </w:t>
      </w:r>
    </w:p>
    <w:p w14:paraId="503AA6EE" w14:textId="77777777" w:rsidR="001D7B8B" w:rsidRPr="005D78B7" w:rsidRDefault="001D7B8B" w:rsidP="004F1D6D">
      <w:pPr>
        <w:spacing w:line="240" w:lineRule="auto"/>
        <w:jc w:val="both"/>
        <w:rPr>
          <w:rFonts w:cstheme="minorHAnsi"/>
        </w:rPr>
      </w:pPr>
      <w:r w:rsidRPr="005D78B7">
        <w:rPr>
          <w:rFonts w:cstheme="minorHAnsi"/>
        </w:rPr>
        <w:t xml:space="preserve">1. Procedury bezpieczeństwa wchodzą w życie z dniem podpisania przez dyrektora. </w:t>
      </w:r>
    </w:p>
    <w:p w14:paraId="7522C6E8" w14:textId="77777777" w:rsidR="00E1611B" w:rsidRPr="005D78B7" w:rsidRDefault="00E1611B" w:rsidP="004F1D6D">
      <w:pPr>
        <w:spacing w:line="240" w:lineRule="auto"/>
        <w:jc w:val="both"/>
        <w:rPr>
          <w:rFonts w:cstheme="minorHAnsi"/>
        </w:rPr>
      </w:pPr>
      <w:r w:rsidRPr="005D78B7">
        <w:rPr>
          <w:rFonts w:cstheme="minorHAnsi"/>
        </w:rPr>
        <w:lastRenderedPageBreak/>
        <w:t>2. Wszelkich zmian w procedurach może dokonać dyrektor placówki przez uchylenie, zmianę lub uzupełnienie dotychczasowych zapisów</w:t>
      </w:r>
    </w:p>
    <w:p w14:paraId="5235B94D" w14:textId="77777777" w:rsidR="00E1611B" w:rsidRPr="005D78B7" w:rsidRDefault="00E1611B" w:rsidP="004F1D6D">
      <w:pPr>
        <w:spacing w:line="240" w:lineRule="auto"/>
        <w:jc w:val="both"/>
        <w:rPr>
          <w:rFonts w:cstheme="minorHAnsi"/>
        </w:rPr>
      </w:pPr>
      <w:r w:rsidRPr="005D78B7">
        <w:rPr>
          <w:rFonts w:cstheme="minorHAnsi"/>
        </w:rPr>
        <w:t xml:space="preserve">3. O zmianach w procedurach dyrektor informuje pracowników </w:t>
      </w:r>
      <w:r w:rsidR="006C0AE0" w:rsidRPr="005D78B7">
        <w:rPr>
          <w:rFonts w:cstheme="minorHAnsi"/>
        </w:rPr>
        <w:t>i rodziców dzieci</w:t>
      </w:r>
      <w:r w:rsidRPr="005D78B7">
        <w:rPr>
          <w:rFonts w:cstheme="minorHAnsi"/>
        </w:rPr>
        <w:t>.</w:t>
      </w:r>
    </w:p>
    <w:p w14:paraId="7212A519" w14:textId="77777777" w:rsidR="004E3062" w:rsidRPr="005D78B7" w:rsidRDefault="00E1611B" w:rsidP="007B5993">
      <w:pPr>
        <w:spacing w:line="240" w:lineRule="auto"/>
        <w:jc w:val="both"/>
        <w:rPr>
          <w:rFonts w:cstheme="minorHAnsi"/>
        </w:rPr>
      </w:pPr>
      <w:r w:rsidRPr="005D78B7">
        <w:rPr>
          <w:rFonts w:cstheme="minorHAnsi"/>
        </w:rPr>
        <w:t xml:space="preserve">4.  </w:t>
      </w:r>
      <w:r w:rsidR="001D7B8B" w:rsidRPr="005D78B7">
        <w:rPr>
          <w:rFonts w:cstheme="minorHAnsi"/>
        </w:rPr>
        <w:t xml:space="preserve">Procedury obowiązują do odwołania. </w:t>
      </w:r>
    </w:p>
    <w:p w14:paraId="5054A006" w14:textId="77777777" w:rsidR="002C08E6" w:rsidRPr="005D78B7" w:rsidRDefault="00FA4C69" w:rsidP="0033295B">
      <w:pPr>
        <w:spacing w:after="0" w:line="360" w:lineRule="auto"/>
        <w:jc w:val="both"/>
        <w:rPr>
          <w:rFonts w:cstheme="minorHAnsi"/>
        </w:rPr>
      </w:pPr>
      <w:r w:rsidRPr="005D78B7">
        <w:rPr>
          <w:rFonts w:cstheme="minorHAnsi"/>
        </w:rPr>
        <w:t>Załączniki:</w:t>
      </w:r>
    </w:p>
    <w:p w14:paraId="598BEE67" w14:textId="77777777" w:rsidR="0033295B" w:rsidRPr="005D78B7" w:rsidRDefault="0033295B" w:rsidP="0033295B">
      <w:pPr>
        <w:spacing w:after="0" w:line="360" w:lineRule="auto"/>
        <w:jc w:val="both"/>
        <w:rPr>
          <w:rFonts w:cstheme="minorHAnsi"/>
        </w:rPr>
      </w:pPr>
      <w:r w:rsidRPr="005D78B7">
        <w:rPr>
          <w:rFonts w:cstheme="minorHAnsi"/>
        </w:rPr>
        <w:t>1. Ankieta dla rodziców</w:t>
      </w:r>
    </w:p>
    <w:p w14:paraId="6845D8A8" w14:textId="77777777" w:rsidR="0033295B" w:rsidRPr="005D78B7" w:rsidRDefault="0033295B" w:rsidP="0033295B">
      <w:pPr>
        <w:spacing w:after="0" w:line="360" w:lineRule="auto"/>
        <w:jc w:val="both"/>
        <w:rPr>
          <w:rFonts w:cstheme="minorHAnsi"/>
        </w:rPr>
      </w:pPr>
      <w:r w:rsidRPr="005D78B7">
        <w:rPr>
          <w:rFonts w:cstheme="minorHAnsi"/>
        </w:rPr>
        <w:t>2. Oświadczenie dla rodziców</w:t>
      </w:r>
    </w:p>
    <w:p w14:paraId="5A958CCE" w14:textId="77777777" w:rsidR="0033295B" w:rsidRPr="005D78B7" w:rsidRDefault="0033295B" w:rsidP="0033295B">
      <w:pPr>
        <w:spacing w:after="0" w:line="360" w:lineRule="auto"/>
        <w:jc w:val="both"/>
        <w:rPr>
          <w:rFonts w:cstheme="minorHAnsi"/>
        </w:rPr>
      </w:pPr>
      <w:r w:rsidRPr="005D78B7">
        <w:rPr>
          <w:rFonts w:cstheme="minorHAnsi"/>
        </w:rPr>
        <w:t>3. Informacja o przetwarzaniu danych osobowych</w:t>
      </w:r>
    </w:p>
    <w:sectPr w:rsidR="0033295B" w:rsidRPr="005D78B7"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9EEFC" w14:textId="77777777" w:rsidR="003166E5" w:rsidRDefault="003166E5">
      <w:pPr>
        <w:spacing w:after="0" w:line="240" w:lineRule="auto"/>
      </w:pPr>
      <w:r>
        <w:separator/>
      </w:r>
    </w:p>
  </w:endnote>
  <w:endnote w:type="continuationSeparator" w:id="0">
    <w:p w14:paraId="09E98757" w14:textId="77777777" w:rsidR="003166E5" w:rsidRDefault="0031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BD06" w14:textId="77777777" w:rsidR="003166E5" w:rsidRDefault="003166E5">
      <w:pPr>
        <w:spacing w:after="0" w:line="240" w:lineRule="auto"/>
      </w:pPr>
      <w:r>
        <w:separator/>
      </w:r>
    </w:p>
  </w:footnote>
  <w:footnote w:type="continuationSeparator" w:id="0">
    <w:p w14:paraId="68454A9B" w14:textId="77777777" w:rsidR="003166E5" w:rsidRDefault="00316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429891"/>
      <w:docPartObj>
        <w:docPartGallery w:val="Page Numbers (Top of Page)"/>
        <w:docPartUnique/>
      </w:docPartObj>
    </w:sdtPr>
    <w:sdtEndPr/>
    <w:sdtContent>
      <w:p w14:paraId="7B0C2FB0" w14:textId="77777777" w:rsidR="004F1D6D" w:rsidRDefault="00E67735">
        <w:pPr>
          <w:pStyle w:val="Nagwek"/>
          <w:jc w:val="right"/>
        </w:pPr>
        <w:r>
          <w:fldChar w:fldCharType="begin"/>
        </w:r>
        <w:r w:rsidR="004F1D6D">
          <w:instrText>PAGE   \* MERGEFORMAT</w:instrText>
        </w:r>
        <w:r>
          <w:fldChar w:fldCharType="separate"/>
        </w:r>
        <w:r w:rsidR="00FB3EDB">
          <w:rPr>
            <w:noProof/>
          </w:rPr>
          <w:t>6</w:t>
        </w:r>
        <w:r>
          <w:fldChar w:fldCharType="end"/>
        </w:r>
      </w:p>
    </w:sdtContent>
  </w:sdt>
  <w:p w14:paraId="1D8E7CF5" w14:textId="77777777" w:rsidR="004F1D6D" w:rsidRDefault="004F1D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1EE3BF8"/>
    <w:multiLevelType w:val="hybridMultilevel"/>
    <w:tmpl w:val="295889C4"/>
    <w:lvl w:ilvl="0" w:tplc="B59A706E">
      <w:start w:val="1"/>
      <w:numFmt w:val="decimal"/>
      <w:lvlText w:val="%1."/>
      <w:lvlJc w:val="left"/>
      <w:pPr>
        <w:ind w:left="1070" w:hanging="360"/>
      </w:pPr>
      <w:rPr>
        <w:rFonts w:asciiTheme="minorHAnsi" w:eastAsiaTheme="minorHAnsi" w:hAnsiTheme="minorHAnsi" w:cstheme="minorHAnsi"/>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1C6DC3"/>
    <w:multiLevelType w:val="multilevel"/>
    <w:tmpl w:val="57FA6FB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95E10AE"/>
    <w:multiLevelType w:val="hybridMultilevel"/>
    <w:tmpl w:val="4D62157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87D95"/>
    <w:multiLevelType w:val="hybridMultilevel"/>
    <w:tmpl w:val="E08AC7B4"/>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2647FF"/>
    <w:multiLevelType w:val="hybridMultilevel"/>
    <w:tmpl w:val="6C1AB8E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B740684"/>
    <w:multiLevelType w:val="hybridMultilevel"/>
    <w:tmpl w:val="178E088A"/>
    <w:lvl w:ilvl="0" w:tplc="0415000F">
      <w:start w:val="1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3"/>
  </w:num>
  <w:num w:numId="3">
    <w:abstractNumId w:val="7"/>
  </w:num>
  <w:num w:numId="4">
    <w:abstractNumId w:val="16"/>
  </w:num>
  <w:num w:numId="5">
    <w:abstractNumId w:val="17"/>
  </w:num>
  <w:num w:numId="6">
    <w:abstractNumId w:val="14"/>
  </w:num>
  <w:num w:numId="7">
    <w:abstractNumId w:val="10"/>
  </w:num>
  <w:num w:numId="8">
    <w:abstractNumId w:val="0"/>
  </w:num>
  <w:num w:numId="9">
    <w:abstractNumId w:val="11"/>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4"/>
  </w:num>
  <w:num w:numId="16">
    <w:abstractNumId w:val="3"/>
  </w:num>
  <w:num w:numId="17">
    <w:abstractNumId w:val="1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8B"/>
    <w:rsid w:val="00031C33"/>
    <w:rsid w:val="00044B51"/>
    <w:rsid w:val="00073C7C"/>
    <w:rsid w:val="00123D76"/>
    <w:rsid w:val="00126A84"/>
    <w:rsid w:val="00126D61"/>
    <w:rsid w:val="00163A2D"/>
    <w:rsid w:val="001C1DAC"/>
    <w:rsid w:val="001D7B8B"/>
    <w:rsid w:val="001F6584"/>
    <w:rsid w:val="00204F41"/>
    <w:rsid w:val="002355E7"/>
    <w:rsid w:val="00264477"/>
    <w:rsid w:val="002A11B8"/>
    <w:rsid w:val="002B135C"/>
    <w:rsid w:val="002C08E6"/>
    <w:rsid w:val="002E6081"/>
    <w:rsid w:val="002F1741"/>
    <w:rsid w:val="003166E5"/>
    <w:rsid w:val="0033295B"/>
    <w:rsid w:val="00333A45"/>
    <w:rsid w:val="00342650"/>
    <w:rsid w:val="00343EDF"/>
    <w:rsid w:val="00355EAC"/>
    <w:rsid w:val="00357AC1"/>
    <w:rsid w:val="00373BCC"/>
    <w:rsid w:val="003B05A6"/>
    <w:rsid w:val="003C2B26"/>
    <w:rsid w:val="003D0D4C"/>
    <w:rsid w:val="00401FAF"/>
    <w:rsid w:val="004268A6"/>
    <w:rsid w:val="00443346"/>
    <w:rsid w:val="004C76CA"/>
    <w:rsid w:val="004D6809"/>
    <w:rsid w:val="004E03C9"/>
    <w:rsid w:val="004E3062"/>
    <w:rsid w:val="004F1D6D"/>
    <w:rsid w:val="00510B39"/>
    <w:rsid w:val="0053481A"/>
    <w:rsid w:val="0054334C"/>
    <w:rsid w:val="005A6619"/>
    <w:rsid w:val="005B41D9"/>
    <w:rsid w:val="005C5159"/>
    <w:rsid w:val="005D78B7"/>
    <w:rsid w:val="0060593C"/>
    <w:rsid w:val="0062416F"/>
    <w:rsid w:val="006A1F82"/>
    <w:rsid w:val="006B6FA8"/>
    <w:rsid w:val="006C0AE0"/>
    <w:rsid w:val="006C4F2A"/>
    <w:rsid w:val="006D4408"/>
    <w:rsid w:val="00707269"/>
    <w:rsid w:val="00715E71"/>
    <w:rsid w:val="007215FB"/>
    <w:rsid w:val="00754279"/>
    <w:rsid w:val="00794282"/>
    <w:rsid w:val="007B0654"/>
    <w:rsid w:val="007B5993"/>
    <w:rsid w:val="007D3034"/>
    <w:rsid w:val="00813C24"/>
    <w:rsid w:val="00815DB7"/>
    <w:rsid w:val="00871809"/>
    <w:rsid w:val="008758D1"/>
    <w:rsid w:val="008763E2"/>
    <w:rsid w:val="008A26C5"/>
    <w:rsid w:val="008B0663"/>
    <w:rsid w:val="008C3A44"/>
    <w:rsid w:val="008D1C53"/>
    <w:rsid w:val="008E1D8B"/>
    <w:rsid w:val="008F5A11"/>
    <w:rsid w:val="008F7B6A"/>
    <w:rsid w:val="009077C7"/>
    <w:rsid w:val="00935BBF"/>
    <w:rsid w:val="00940BEE"/>
    <w:rsid w:val="009B18D1"/>
    <w:rsid w:val="009C47A7"/>
    <w:rsid w:val="009D7DCE"/>
    <w:rsid w:val="00A117E9"/>
    <w:rsid w:val="00A15003"/>
    <w:rsid w:val="00A36C22"/>
    <w:rsid w:val="00A73F0F"/>
    <w:rsid w:val="00A9436C"/>
    <w:rsid w:val="00B069DD"/>
    <w:rsid w:val="00B37FAD"/>
    <w:rsid w:val="00B70B66"/>
    <w:rsid w:val="00B83AA1"/>
    <w:rsid w:val="00B9278C"/>
    <w:rsid w:val="00BA2014"/>
    <w:rsid w:val="00BE1328"/>
    <w:rsid w:val="00BE7E71"/>
    <w:rsid w:val="00C04C2F"/>
    <w:rsid w:val="00C2785E"/>
    <w:rsid w:val="00C41E07"/>
    <w:rsid w:val="00C60721"/>
    <w:rsid w:val="00C70F9A"/>
    <w:rsid w:val="00D03519"/>
    <w:rsid w:val="00D15E34"/>
    <w:rsid w:val="00D81F40"/>
    <w:rsid w:val="00DB35EA"/>
    <w:rsid w:val="00E0453F"/>
    <w:rsid w:val="00E07D33"/>
    <w:rsid w:val="00E1611B"/>
    <w:rsid w:val="00E67735"/>
    <w:rsid w:val="00E70329"/>
    <w:rsid w:val="00E94DE6"/>
    <w:rsid w:val="00EB5F8C"/>
    <w:rsid w:val="00EB7C01"/>
    <w:rsid w:val="00EF01EF"/>
    <w:rsid w:val="00F03BB5"/>
    <w:rsid w:val="00F256CC"/>
    <w:rsid w:val="00F85299"/>
    <w:rsid w:val="00FA0C5F"/>
    <w:rsid w:val="00FA4C69"/>
    <w:rsid w:val="00FB3EDB"/>
    <w:rsid w:val="00FB486F"/>
    <w:rsid w:val="00FC0118"/>
    <w:rsid w:val="00FC5E8B"/>
    <w:rsid w:val="00FE23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6093"/>
  <w15:docId w15:val="{7193B97E-93EB-444E-B31C-4A02A20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8D1C5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D1C53"/>
    <w:rPr>
      <w:rFonts w:ascii="Tahoma" w:hAnsi="Tahoma" w:cs="Tahoma"/>
      <w:sz w:val="16"/>
      <w:szCs w:val="16"/>
    </w:rPr>
  </w:style>
  <w:style w:type="character" w:customStyle="1" w:styleId="punktyZnak">
    <w:name w:val="punkty Znak"/>
    <w:basedOn w:val="Domylnaczcionkaakapitu"/>
    <w:link w:val="punkty"/>
    <w:locked/>
    <w:rsid w:val="005C5159"/>
    <w:rPr>
      <w:rFonts w:ascii="Proxima Nova" w:eastAsia="Times New Roman" w:hAnsi="Proxima Nova" w:cs="Arial"/>
      <w:sz w:val="24"/>
      <w:szCs w:val="24"/>
      <w:lang w:eastAsia="pl-PL"/>
    </w:rPr>
  </w:style>
  <w:style w:type="paragraph" w:customStyle="1" w:styleId="punkty">
    <w:name w:val="punkty"/>
    <w:basedOn w:val="Normalny"/>
    <w:link w:val="punktyZnak"/>
    <w:qFormat/>
    <w:rsid w:val="005C5159"/>
    <w:pPr>
      <w:numPr>
        <w:numId w:val="14"/>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1249">
      <w:bodyDiv w:val="1"/>
      <w:marLeft w:val="0"/>
      <w:marRight w:val="0"/>
      <w:marTop w:val="0"/>
      <w:marBottom w:val="0"/>
      <w:divBdr>
        <w:top w:val="none" w:sz="0" w:space="0" w:color="auto"/>
        <w:left w:val="none" w:sz="0" w:space="0" w:color="auto"/>
        <w:bottom w:val="none" w:sz="0" w:space="0" w:color="auto"/>
        <w:right w:val="none" w:sz="0" w:space="0" w:color="auto"/>
      </w:divBdr>
    </w:div>
    <w:div w:id="16556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DF80-FA7F-4136-82BF-5E0ABAF2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0</Words>
  <Characters>1206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edyta</cp:lastModifiedBy>
  <cp:revision>2</cp:revision>
  <cp:lastPrinted>2020-05-12T13:42:00Z</cp:lastPrinted>
  <dcterms:created xsi:type="dcterms:W3CDTF">2020-05-22T11:15:00Z</dcterms:created>
  <dcterms:modified xsi:type="dcterms:W3CDTF">2020-05-22T11:15:00Z</dcterms:modified>
</cp:coreProperties>
</file>